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765" w:rsidRPr="00233765" w:rsidRDefault="00EC48E8" w:rsidP="00E53C31">
      <w:pPr>
        <w:spacing w:after="0" w:line="40" w:lineRule="atLea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1" o:spid="_x0000_s1026" style="position:absolute;left:0;text-align:left;margin-left:-10.1pt;margin-top:-8.95pt;width:257.05pt;height:560.55pt;z-index:251658239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" stroked="f" strokeweight="1pt">
            <v:fill r:id="rId6" o:title="" recolor="t" rotate="t" type="tile"/>
            <v:textbox>
              <w:txbxContent>
                <w:p w:rsidR="006645CC" w:rsidRPr="00790A3E" w:rsidRDefault="006645CC" w:rsidP="00790A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liosCond" w:hAnsi="HeliosCond" w:cs="HeliosCond"/>
                      <w:b/>
                      <w:color w:val="FF0000"/>
                      <w:szCs w:val="34"/>
                    </w:rPr>
                  </w:pPr>
                  <w:r w:rsidRPr="00790A3E">
                    <w:rPr>
                      <w:rFonts w:ascii="HeliosCond" w:hAnsi="HeliosCond" w:cs="HeliosCond"/>
                      <w:b/>
                      <w:color w:val="FF0000"/>
                      <w:szCs w:val="34"/>
                    </w:rPr>
                    <w:t>Правильно ли знакомить с экономикой, ее сложнымипонятиями и явлениями детей дошкольного возраста?</w:t>
                  </w:r>
                </w:p>
                <w:p w:rsidR="006645CC" w:rsidRPr="00790A3E" w:rsidRDefault="006645CC" w:rsidP="00790A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liosCond" w:hAnsi="HeliosCond" w:cs="HeliosCond"/>
                      <w:b/>
                      <w:color w:val="FF0000"/>
                      <w:szCs w:val="34"/>
                    </w:rPr>
                  </w:pPr>
                  <w:r w:rsidRPr="00790A3E">
                    <w:rPr>
                      <w:rFonts w:ascii="HeliosCond" w:hAnsi="HeliosCond" w:cs="HeliosCond"/>
                      <w:b/>
                      <w:color w:val="FF0000"/>
                      <w:szCs w:val="34"/>
                    </w:rPr>
                    <w:t>Не стоит ли подождать, пока ребенок подрастети многое поймет сам?</w:t>
                  </w:r>
                </w:p>
                <w:p w:rsidR="006645CC" w:rsidRPr="0076084F" w:rsidRDefault="00130C02" w:rsidP="00790A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iosCond" w:hAnsi="HeliosCond" w:cs="HeliosCond"/>
                      <w:sz w:val="20"/>
                      <w:szCs w:val="24"/>
                    </w:rPr>
                  </w:pPr>
                  <w:r w:rsidRPr="00130C02">
                    <w:rPr>
                      <w:rFonts w:ascii="HeliosCond" w:hAnsi="HeliosCond" w:cs="HeliosCond"/>
                      <w:sz w:val="20"/>
                      <w:szCs w:val="24"/>
                    </w:rPr>
                    <w:t xml:space="preserve">К пяти-шести годам формируется произвольность </w:t>
                  </w:r>
                  <w:r w:rsidR="00790A3E">
                    <w:rPr>
                      <w:rFonts w:ascii="HeliosCond" w:hAnsi="HeliosCond" w:cs="HeliosCond"/>
                      <w:sz w:val="20"/>
                      <w:szCs w:val="24"/>
                    </w:rPr>
                    <w:t>поведения: на основе приобретен</w:t>
                  </w:r>
                  <w:r w:rsidRPr="00130C02">
                    <w:rPr>
                      <w:rFonts w:ascii="HeliosCond" w:hAnsi="HeliosCond" w:cs="HeliosCond"/>
                      <w:sz w:val="20"/>
                      <w:szCs w:val="24"/>
                    </w:rPr>
                    <w:t>ной ранее способности к осознанию собственных де</w:t>
                  </w:r>
                  <w:r w:rsidR="0076084F">
                    <w:rPr>
                      <w:rFonts w:ascii="HeliosCond" w:hAnsi="HeliosCond" w:cs="HeliosCond"/>
                      <w:sz w:val="20"/>
                      <w:szCs w:val="24"/>
                    </w:rPr>
                    <w:t>йствий у ребенка возрастает спо</w:t>
                  </w:r>
                  <w:r w:rsidRPr="00130C02">
                    <w:rPr>
                      <w:rFonts w:ascii="HeliosCond" w:hAnsi="HeliosCond" w:cs="HeliosCond"/>
                      <w:sz w:val="20"/>
                      <w:szCs w:val="24"/>
                    </w:rPr>
                    <w:t>собность к самоконтролю и волевой регуляции поведения.</w:t>
                  </w:r>
                </w:p>
                <w:p w:rsidR="00130C02" w:rsidRPr="00790A3E" w:rsidRDefault="00130C02" w:rsidP="00790A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iosCond" w:hAnsi="HeliosCond" w:cs="HeliosCond"/>
                      <w:b/>
                      <w:color w:val="1519AB"/>
                      <w:sz w:val="20"/>
                      <w:szCs w:val="24"/>
                    </w:rPr>
                  </w:pPr>
                  <w:r w:rsidRPr="00790A3E">
                    <w:rPr>
                      <w:rFonts w:ascii="HeliosCond" w:hAnsi="HeliosCond" w:cs="HeliosCond"/>
                      <w:b/>
                      <w:color w:val="1519AB"/>
                      <w:sz w:val="20"/>
                      <w:szCs w:val="24"/>
                    </w:rPr>
                    <w:t xml:space="preserve">Способность к осознанности и волевой </w:t>
                  </w:r>
                  <w:proofErr w:type="spellStart"/>
                  <w:r w:rsidRPr="00790A3E">
                    <w:rPr>
                      <w:rFonts w:ascii="HeliosCond" w:hAnsi="HeliosCond" w:cs="HeliosCond"/>
                      <w:b/>
                      <w:color w:val="1519AB"/>
                      <w:sz w:val="20"/>
                      <w:szCs w:val="24"/>
                    </w:rPr>
                    <w:t>сам</w:t>
                  </w:r>
                  <w:r w:rsidR="0076084F" w:rsidRPr="00790A3E">
                    <w:rPr>
                      <w:rFonts w:ascii="HeliosCond" w:hAnsi="HeliosCond" w:cs="HeliosCond"/>
                      <w:b/>
                      <w:color w:val="1519AB"/>
                      <w:sz w:val="20"/>
                      <w:szCs w:val="24"/>
                    </w:rPr>
                    <w:t>орегуляции</w:t>
                  </w:r>
                  <w:proofErr w:type="spellEnd"/>
                  <w:r w:rsidR="0076084F" w:rsidRPr="00790A3E">
                    <w:rPr>
                      <w:rFonts w:ascii="HeliosCond" w:hAnsi="HeliosCond" w:cs="HeliosCond"/>
                      <w:b/>
                      <w:color w:val="1519AB"/>
                      <w:sz w:val="20"/>
                      <w:szCs w:val="24"/>
                    </w:rPr>
                    <w:t xml:space="preserve"> — это одна из опреде</w:t>
                  </w:r>
                  <w:r w:rsidRPr="00790A3E">
                    <w:rPr>
                      <w:rFonts w:ascii="HeliosCond" w:hAnsi="HeliosCond" w:cs="HeliosCond"/>
                      <w:b/>
                      <w:color w:val="1519AB"/>
                      <w:sz w:val="20"/>
                      <w:szCs w:val="24"/>
                    </w:rPr>
                    <w:t>ляющих психологических предпосылок для приобщения дошкольника к такой</w:t>
                  </w:r>
                  <w:r w:rsidR="00790A3E">
                    <w:rPr>
                      <w:rFonts w:ascii="HeliosCond" w:hAnsi="HeliosCond" w:cs="HeliosCond"/>
                      <w:b/>
                      <w:color w:val="1519AB"/>
                      <w:sz w:val="20"/>
                      <w:szCs w:val="24"/>
                    </w:rPr>
                    <w:t xml:space="preserve"> </w:t>
                  </w:r>
                  <w:r w:rsidRPr="00790A3E">
                    <w:rPr>
                      <w:rFonts w:ascii="HeliosCond" w:hAnsi="HeliosCond" w:cs="HeliosCond"/>
                      <w:b/>
                      <w:color w:val="1519AB"/>
                      <w:sz w:val="20"/>
                      <w:szCs w:val="24"/>
                    </w:rPr>
                    <w:t>сложной области человеческой деятельности, как экономика.</w:t>
                  </w:r>
                </w:p>
                <w:p w:rsidR="00130C02" w:rsidRPr="00130C02" w:rsidRDefault="00130C02" w:rsidP="00790A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iosCond" w:hAnsi="HeliosCond" w:cs="HeliosCond"/>
                      <w:color w:val="000000"/>
                      <w:sz w:val="20"/>
                      <w:szCs w:val="24"/>
                    </w:rPr>
                  </w:pPr>
                  <w:r w:rsidRPr="00130C02">
                    <w:rPr>
                      <w:rFonts w:ascii="HeliosCond" w:hAnsi="HeliosCond" w:cs="HeliosCond"/>
                      <w:color w:val="000000"/>
                      <w:sz w:val="20"/>
                      <w:szCs w:val="24"/>
                    </w:rPr>
                    <w:t>Другая предпосылка для приобщения ребенка к экономической сфере человеческой</w:t>
                  </w:r>
                  <w:r w:rsidR="00790A3E">
                    <w:rPr>
                      <w:rFonts w:ascii="HeliosCond" w:hAnsi="HeliosCond" w:cs="HeliosCond"/>
                      <w:color w:val="000000"/>
                      <w:sz w:val="20"/>
                      <w:szCs w:val="24"/>
                    </w:rPr>
                    <w:t xml:space="preserve"> </w:t>
                  </w:r>
                  <w:r w:rsidRPr="00130C02">
                    <w:rPr>
                      <w:rFonts w:ascii="HeliosCond" w:hAnsi="HeliosCond" w:cs="HeliosCond"/>
                      <w:color w:val="000000"/>
                      <w:sz w:val="20"/>
                      <w:szCs w:val="24"/>
                    </w:rPr>
                    <w:t>деятельности состоит в активном освоении детьми пяти-шести лет мира социальных</w:t>
                  </w:r>
                  <w:r w:rsidR="00790A3E">
                    <w:rPr>
                      <w:rFonts w:ascii="HeliosCond" w:hAnsi="HeliosCond" w:cs="HeliosCond"/>
                      <w:color w:val="000000"/>
                      <w:sz w:val="20"/>
                      <w:szCs w:val="24"/>
                    </w:rPr>
                    <w:t xml:space="preserve"> </w:t>
                  </w:r>
                  <w:r w:rsidRPr="00130C02">
                    <w:rPr>
                      <w:rFonts w:ascii="HeliosCond" w:hAnsi="HeliosCond" w:cs="HeliosCond"/>
                      <w:color w:val="000000"/>
                      <w:sz w:val="20"/>
                      <w:szCs w:val="24"/>
                    </w:rPr>
                    <w:t>явлений, выработке ребенком собственного пониман</w:t>
                  </w:r>
                  <w:r w:rsidR="0076084F">
                    <w:rPr>
                      <w:rFonts w:ascii="HeliosCond" w:hAnsi="HeliosCond" w:cs="HeliosCond"/>
                      <w:color w:val="000000"/>
                      <w:sz w:val="20"/>
                      <w:szCs w:val="24"/>
                    </w:rPr>
                    <w:t>ия и отношения к ним, формирова</w:t>
                  </w:r>
                  <w:r w:rsidRPr="00130C02">
                    <w:rPr>
                      <w:rFonts w:ascii="HeliosCond" w:hAnsi="HeliosCond" w:cs="HeliosCond"/>
                      <w:color w:val="000000"/>
                      <w:sz w:val="20"/>
                      <w:szCs w:val="24"/>
                    </w:rPr>
                    <w:t>нии ориентации на оценочное отношение взрослых че</w:t>
                  </w:r>
                  <w:r w:rsidR="0076084F">
                    <w:rPr>
                      <w:rFonts w:ascii="HeliosCond" w:hAnsi="HeliosCond" w:cs="HeliosCond"/>
                      <w:color w:val="000000"/>
                      <w:sz w:val="20"/>
                      <w:szCs w:val="24"/>
                    </w:rPr>
                    <w:t>рез призму конкретной деятельно</w:t>
                  </w:r>
                  <w:r w:rsidRPr="00130C02">
                    <w:rPr>
                      <w:rFonts w:ascii="HeliosCond" w:hAnsi="HeliosCond" w:cs="HeliosCond"/>
                      <w:color w:val="000000"/>
                      <w:sz w:val="20"/>
                      <w:szCs w:val="24"/>
                    </w:rPr>
                    <w:t>сти. Ребенок пяти-шести лет начинает осознавать суть понятий «выгодно — не выгодно»,</w:t>
                  </w:r>
                </w:p>
                <w:p w:rsidR="00130C02" w:rsidRPr="00130C02" w:rsidRDefault="00130C02" w:rsidP="00790A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iosCond" w:hAnsi="HeliosCond" w:cs="HeliosCond"/>
                      <w:color w:val="000000"/>
                      <w:sz w:val="20"/>
                      <w:szCs w:val="24"/>
                    </w:rPr>
                  </w:pPr>
                  <w:r w:rsidRPr="00130C02">
                    <w:rPr>
                      <w:rFonts w:ascii="HeliosCond" w:hAnsi="HeliosCond" w:cs="HeliosCond"/>
                      <w:color w:val="000000"/>
                      <w:sz w:val="20"/>
                      <w:szCs w:val="24"/>
                    </w:rPr>
                    <w:t>«выигрыш — проигрыш», эмоционально воспринимает ситуации «успеха и неуспеха».</w:t>
                  </w:r>
                </w:p>
                <w:p w:rsidR="00C5684F" w:rsidRPr="00790A3E" w:rsidRDefault="00130C02" w:rsidP="00790A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iosCond" w:hAnsi="HeliosCond" w:cs="HeliosCond"/>
                      <w:color w:val="000000"/>
                      <w:sz w:val="20"/>
                      <w:szCs w:val="24"/>
                    </w:rPr>
                  </w:pPr>
                  <w:r w:rsidRPr="00130C02">
                    <w:rPr>
                      <w:rFonts w:ascii="HeliosCond" w:hAnsi="HeliosCond" w:cs="HeliosCond"/>
                      <w:color w:val="000000"/>
                      <w:sz w:val="20"/>
                      <w:szCs w:val="24"/>
                    </w:rPr>
                    <w:t xml:space="preserve">Третьей предпосылкой является становление и развитие способности к </w:t>
                  </w:r>
                  <w:proofErr w:type="spellStart"/>
                  <w:r w:rsidRPr="00130C02">
                    <w:rPr>
                      <w:rFonts w:ascii="HeliosCond" w:hAnsi="HeliosCond" w:cs="HeliosCond"/>
                      <w:color w:val="000000"/>
                      <w:sz w:val="20"/>
                      <w:szCs w:val="24"/>
                    </w:rPr>
                    <w:t>децентрации</w:t>
                  </w:r>
                  <w:proofErr w:type="spellEnd"/>
                  <w:r w:rsidRPr="00130C02">
                    <w:rPr>
                      <w:rFonts w:ascii="HeliosCond" w:hAnsi="HeliosCond" w:cs="HeliosCond"/>
                      <w:color w:val="000000"/>
                      <w:sz w:val="20"/>
                      <w:szCs w:val="24"/>
                    </w:rPr>
                    <w:t>:</w:t>
                  </w:r>
                  <w:r w:rsidR="00790A3E">
                    <w:rPr>
                      <w:rFonts w:ascii="HeliosCond" w:hAnsi="HeliosCond" w:cs="HeliosCond"/>
                      <w:color w:val="000000"/>
                      <w:sz w:val="20"/>
                      <w:szCs w:val="24"/>
                    </w:rPr>
                    <w:t xml:space="preserve"> </w:t>
                  </w:r>
                  <w:r w:rsidRPr="00130C02">
                    <w:rPr>
                      <w:rFonts w:ascii="HeliosCond" w:hAnsi="HeliosCond" w:cs="HeliosCond"/>
                      <w:color w:val="000000"/>
                      <w:sz w:val="20"/>
                      <w:szCs w:val="24"/>
                    </w:rPr>
                    <w:t>готовности ставить себя на место другого человека и в</w:t>
                  </w:r>
                  <w:r w:rsidR="0076084F">
                    <w:rPr>
                      <w:rFonts w:ascii="HeliosCond" w:hAnsi="HeliosCond" w:cs="HeliosCond"/>
                      <w:color w:val="000000"/>
                      <w:sz w:val="20"/>
                      <w:szCs w:val="24"/>
                    </w:rPr>
                    <w:t>идеть вещи с его позиции, учиты</w:t>
                  </w:r>
                  <w:r w:rsidRPr="00130C02">
                    <w:rPr>
                      <w:rFonts w:ascii="HeliosCond" w:hAnsi="HeliosCond" w:cs="HeliosCond"/>
                      <w:color w:val="000000"/>
                      <w:sz w:val="20"/>
                      <w:szCs w:val="24"/>
                    </w:rPr>
                    <w:t>вая не только свою, но и чужую точку зрения.</w:t>
                  </w:r>
                </w:p>
                <w:p w:rsidR="00993B05" w:rsidRPr="00AA3268" w:rsidRDefault="006645CC" w:rsidP="00AA326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HeliosCond" w:hAnsi="HeliosCond" w:cs="HeliosCond"/>
                      <w:sz w:val="20"/>
                      <w:szCs w:val="24"/>
                    </w:rPr>
                  </w:pPr>
                  <w:r w:rsidRPr="00790A3E">
                    <w:rPr>
                      <w:rFonts w:ascii="HeliosCond" w:hAnsi="HeliosCond" w:cs="HeliosCond"/>
                      <w:b/>
                      <w:sz w:val="20"/>
                      <w:szCs w:val="24"/>
                    </w:rPr>
                    <w:t>Таким образом</w:t>
                  </w:r>
                  <w:r w:rsidRPr="006645CC">
                    <w:rPr>
                      <w:rFonts w:ascii="HeliosCond" w:hAnsi="HeliosCond" w:cs="HeliosCond"/>
                      <w:sz w:val="20"/>
                      <w:szCs w:val="24"/>
                    </w:rPr>
                    <w:t>, в старшем дошкольном возрасте вполне возможно знакомить</w:t>
                  </w:r>
                  <w:r w:rsidR="00790A3E">
                    <w:rPr>
                      <w:rFonts w:ascii="HeliosCond" w:hAnsi="HeliosCond" w:cs="HeliosCond"/>
                      <w:sz w:val="20"/>
                      <w:szCs w:val="24"/>
                    </w:rPr>
                    <w:t xml:space="preserve"> </w:t>
                  </w:r>
                  <w:r w:rsidRPr="006645CC">
                    <w:rPr>
                      <w:rFonts w:ascii="HeliosCond" w:hAnsi="HeliosCond" w:cs="HeliosCond"/>
                      <w:sz w:val="20"/>
                      <w:szCs w:val="24"/>
                    </w:rPr>
                    <w:t>ребенка с миром экономики как c одной из неотъемлемых сторон социальной жизни.</w:t>
                  </w:r>
                  <w:r w:rsidR="00790A3E">
                    <w:rPr>
                      <w:rFonts w:ascii="HeliosCond" w:hAnsi="HeliosCond" w:cs="HeliosCond"/>
                      <w:sz w:val="20"/>
                      <w:szCs w:val="24"/>
                    </w:rPr>
                    <w:t xml:space="preserve"> </w:t>
                  </w:r>
                  <w:r w:rsidRPr="006645CC">
                    <w:rPr>
                      <w:rFonts w:ascii="HeliosCond" w:hAnsi="HeliosCond" w:cs="HeliosCond"/>
                      <w:sz w:val="20"/>
                      <w:szCs w:val="24"/>
                    </w:rPr>
                    <w:t>При этом экономическое воспитание способно обогатить социально-коммуникативное</w:t>
                  </w:r>
                  <w:r w:rsidR="00790A3E">
                    <w:rPr>
                      <w:rFonts w:ascii="HeliosCond" w:hAnsi="HeliosCond" w:cs="HeliosCond"/>
                      <w:sz w:val="20"/>
                      <w:szCs w:val="24"/>
                    </w:rPr>
                    <w:t xml:space="preserve"> </w:t>
                  </w:r>
                  <w:r w:rsidRPr="006645CC">
                    <w:rPr>
                      <w:rFonts w:ascii="HeliosCond" w:hAnsi="HeliosCond" w:cs="HeliosCond"/>
                      <w:sz w:val="20"/>
                      <w:szCs w:val="24"/>
                    </w:rPr>
                    <w:t>и познавательное развитие старших дошкольников.</w:t>
                  </w:r>
                  <w:r w:rsidR="0076084F">
                    <w:rPr>
                      <w:rFonts w:ascii="HeliosCond" w:hAnsi="HeliosCond" w:cs="HeliosCond"/>
                      <w:sz w:val="20"/>
                      <w:szCs w:val="24"/>
                    </w:rPr>
                    <w:t xml:space="preserve"> Кроме того, правильно организо</w:t>
                  </w:r>
                  <w:r w:rsidRPr="006645CC">
                    <w:rPr>
                      <w:rFonts w:ascii="HeliosCond" w:hAnsi="HeliosCond" w:cs="HeliosCond"/>
                      <w:sz w:val="20"/>
                      <w:szCs w:val="24"/>
                    </w:rPr>
                    <w:t>ванное экономическое воспитание способствует</w:t>
                  </w:r>
                  <w:r w:rsidR="00790A3E">
                    <w:rPr>
                      <w:rFonts w:ascii="HeliosCond" w:hAnsi="HeliosCond" w:cs="HeliosCond"/>
                      <w:sz w:val="20"/>
                      <w:szCs w:val="24"/>
                    </w:rPr>
                    <w:t xml:space="preserve"> </w:t>
                  </w:r>
                  <w:r w:rsidRPr="006645CC">
                    <w:rPr>
                      <w:rFonts w:ascii="HeliosCond" w:hAnsi="HeliosCond" w:cs="HeliosCond"/>
                      <w:sz w:val="20"/>
                      <w:szCs w:val="24"/>
                    </w:rPr>
                    <w:t>нравственному развитию ребенка.</w:t>
                  </w:r>
                </w:p>
                <w:p w:rsidR="00993B05" w:rsidRDefault="00AA3268" w:rsidP="00AA326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AA3268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lang w:eastAsia="ru-RU"/>
                    </w:rPr>
                    <w:drawing>
                      <wp:inline distT="0" distB="0" distL="0" distR="0">
                        <wp:extent cx="1638300" cy="971550"/>
                        <wp:effectExtent l="19050" t="0" r="0" b="0"/>
                        <wp:docPr id="10" name="Рисунок 5" descr="https://i.ytimg.com/vi/tbVdWjYpL1E/maxresdefault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2" name="Picture 48" descr="https://i.ytimg.com/vi/tbVdWjYpL1E/maxresdefaul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12" cy="97155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3B05" w:rsidRDefault="00993B05" w:rsidP="004460DC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  <w:p w:rsidR="00993B05" w:rsidRDefault="00993B05" w:rsidP="004460DC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  <w:p w:rsidR="00993B05" w:rsidRPr="00233765" w:rsidRDefault="00993B05" w:rsidP="004460DC">
                  <w:pPr>
                    <w:jc w:val="both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233765" w:rsidRPr="00233765" w:rsidRDefault="00233765" w:rsidP="00233765">
      <w:pPr>
        <w:spacing w:line="4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233765" w:rsidRDefault="00233765" w:rsidP="00233765">
      <w:pPr>
        <w:spacing w:line="40" w:lineRule="atLeast"/>
        <w:jc w:val="both"/>
        <w:rPr>
          <w:rFonts w:ascii="Times New Roman" w:hAnsi="Times New Roman" w:cs="Times New Roman"/>
        </w:rPr>
      </w:pPr>
    </w:p>
    <w:p w:rsidR="00233765" w:rsidRDefault="00233765" w:rsidP="0023376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33765" w:rsidRDefault="00233765" w:rsidP="0023376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33765" w:rsidRDefault="00233765" w:rsidP="0023376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33765" w:rsidRDefault="00233765" w:rsidP="0023376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33765" w:rsidRDefault="00233765" w:rsidP="0023376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33765" w:rsidRDefault="00233765" w:rsidP="0023376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33765" w:rsidRDefault="00233765" w:rsidP="0023376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33765" w:rsidRDefault="00233765" w:rsidP="0023376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33765" w:rsidRDefault="00233765" w:rsidP="0023376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33765" w:rsidRDefault="00233765" w:rsidP="0023376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33765" w:rsidRDefault="00233765" w:rsidP="0023376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33765" w:rsidRDefault="00233765" w:rsidP="0023376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33765" w:rsidRDefault="00233765" w:rsidP="0023376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33765" w:rsidRDefault="00233765" w:rsidP="0023376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33765" w:rsidRDefault="00233765" w:rsidP="0023376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33765" w:rsidRDefault="00233765" w:rsidP="0023376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33765" w:rsidRDefault="00233765" w:rsidP="0023376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33765" w:rsidRDefault="00233765" w:rsidP="0023376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33765" w:rsidRDefault="00233765" w:rsidP="0023376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33765" w:rsidRDefault="00233765" w:rsidP="0023376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33765" w:rsidRDefault="00233765" w:rsidP="0023376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33765" w:rsidRDefault="00233765" w:rsidP="0023376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33765" w:rsidRDefault="00233765" w:rsidP="0023376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33765" w:rsidRDefault="00233765" w:rsidP="0023376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33765" w:rsidRDefault="00233765" w:rsidP="0023376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33765" w:rsidRDefault="00233765" w:rsidP="0023376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33765" w:rsidRDefault="00993B05" w:rsidP="00233765">
      <w:pPr>
        <w:spacing w:line="40" w:lineRule="atLeast"/>
        <w:jc w:val="both"/>
        <w:rPr>
          <w:rFonts w:ascii="Times New Roman" w:hAnsi="Times New Roman" w:cs="Times New Roman"/>
        </w:rPr>
      </w:pPr>
      <w:r w:rsidRPr="00ED348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6189" behindDoc="1" locked="0" layoutInCell="1" allowOverlap="1">
            <wp:simplePos x="0" y="0"/>
            <wp:positionH relativeFrom="column">
              <wp:posOffset>900405</wp:posOffset>
            </wp:positionH>
            <wp:positionV relativeFrom="paragraph">
              <wp:posOffset>125451</wp:posOffset>
            </wp:positionV>
            <wp:extent cx="940435" cy="729615"/>
            <wp:effectExtent l="0" t="0" r="0" b="0"/>
            <wp:wrapTight wrapText="bothSides">
              <wp:wrapPolygon edited="0">
                <wp:start x="3938" y="0"/>
                <wp:lineTo x="0" y="2256"/>
                <wp:lineTo x="0" y="6768"/>
                <wp:lineTo x="3063" y="9023"/>
                <wp:lineTo x="14439" y="20867"/>
                <wp:lineTo x="18377" y="20867"/>
                <wp:lineTo x="18814" y="20867"/>
                <wp:lineTo x="21002" y="18047"/>
                <wp:lineTo x="21002" y="14099"/>
                <wp:lineTo x="16627" y="9023"/>
                <wp:lineTo x="6563" y="0"/>
                <wp:lineTo x="3938" y="0"/>
              </wp:wrapPolygon>
            </wp:wrapTight>
            <wp:docPr id="4" name="Рисунок 3" descr="ДиаДЭНС-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ДЭНС-ПК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" t="18597" r="9213" b="12212"/>
                    <a:stretch/>
                  </pic:blipFill>
                  <pic:spPr bwMode="auto">
                    <a:xfrm>
                      <a:off x="0" y="0"/>
                      <a:ext cx="94043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D348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217703</wp:posOffset>
            </wp:positionH>
            <wp:positionV relativeFrom="paragraph">
              <wp:posOffset>103607</wp:posOffset>
            </wp:positionV>
            <wp:extent cx="611505" cy="504825"/>
            <wp:effectExtent l="0" t="0" r="0" b="9525"/>
            <wp:wrapTight wrapText="bothSides">
              <wp:wrapPolygon edited="0">
                <wp:start x="0" y="0"/>
                <wp:lineTo x="0" y="21192"/>
                <wp:lineTo x="18841" y="21192"/>
                <wp:lineTo x="20860" y="19562"/>
                <wp:lineTo x="20860" y="0"/>
                <wp:lineTo x="0" y="0"/>
              </wp:wrapPolygon>
            </wp:wrapTight>
            <wp:docPr id="3" name="Рисунок 7" descr="ДиаДЭНС-Т второго поко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иаДЭНС-Т второго поколе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" t="12660" r="13125" b="17927"/>
                    <a:stretch/>
                  </pic:blipFill>
                  <pic:spPr bwMode="auto">
                    <a:xfrm>
                      <a:off x="0" y="0"/>
                      <a:ext cx="6115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D348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5164" behindDoc="1" locked="0" layoutInCell="1" allowOverlap="1">
            <wp:simplePos x="0" y="0"/>
            <wp:positionH relativeFrom="margin">
              <wp:posOffset>2143608</wp:posOffset>
            </wp:positionH>
            <wp:positionV relativeFrom="paragraph">
              <wp:posOffset>187071</wp:posOffset>
            </wp:positionV>
            <wp:extent cx="581660" cy="581660"/>
            <wp:effectExtent l="0" t="0" r="8890" b="0"/>
            <wp:wrapTight wrapText="bothSides">
              <wp:wrapPolygon edited="0">
                <wp:start x="4952" y="707"/>
                <wp:lineTo x="0" y="4952"/>
                <wp:lineTo x="0" y="8489"/>
                <wp:lineTo x="12026" y="19100"/>
                <wp:lineTo x="12734" y="20515"/>
                <wp:lineTo x="18393" y="20515"/>
                <wp:lineTo x="21223" y="14856"/>
                <wp:lineTo x="21223" y="13441"/>
                <wp:lineTo x="10611" y="707"/>
                <wp:lineTo x="4952" y="707"/>
              </wp:wrapPolygon>
            </wp:wrapTight>
            <wp:docPr id="5" name="Рисунок 6" descr="ДЭНАС-ПКМ 5 поко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ЭНАС-ПКМ 5 покол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3765" w:rsidRDefault="00233765" w:rsidP="00233765">
      <w:pPr>
        <w:spacing w:line="40" w:lineRule="atLeast"/>
        <w:jc w:val="both"/>
        <w:rPr>
          <w:rFonts w:ascii="Times New Roman" w:hAnsi="Times New Roman" w:cs="Times New Roman"/>
        </w:rPr>
      </w:pPr>
    </w:p>
    <w:p w:rsidR="00233765" w:rsidRDefault="00233765" w:rsidP="00233765">
      <w:pPr>
        <w:spacing w:line="40" w:lineRule="atLeast"/>
        <w:jc w:val="both"/>
        <w:rPr>
          <w:rFonts w:ascii="Times New Roman" w:hAnsi="Times New Roman" w:cs="Times New Roman"/>
        </w:rPr>
      </w:pPr>
    </w:p>
    <w:p w:rsidR="00233765" w:rsidRDefault="00233765" w:rsidP="00233765">
      <w:pPr>
        <w:spacing w:line="40" w:lineRule="atLeast"/>
        <w:jc w:val="both"/>
        <w:rPr>
          <w:rFonts w:ascii="Times New Roman" w:hAnsi="Times New Roman" w:cs="Times New Roman"/>
        </w:rPr>
      </w:pPr>
    </w:p>
    <w:p w:rsidR="00E53C31" w:rsidRDefault="00E53C31" w:rsidP="00233765">
      <w:pPr>
        <w:spacing w:after="0" w:line="4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53C31" w:rsidRDefault="00E53C31" w:rsidP="00233765">
      <w:pPr>
        <w:spacing w:after="0" w:line="4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53C31" w:rsidRDefault="00E53C31" w:rsidP="00233765">
      <w:pPr>
        <w:spacing w:after="0" w:line="4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53C31" w:rsidRDefault="00E53C31" w:rsidP="00233765">
      <w:pPr>
        <w:spacing w:after="0" w:line="4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E0336" w:rsidRDefault="00CE0336" w:rsidP="00233765">
      <w:pPr>
        <w:spacing w:after="0" w:line="4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C4565" w:rsidRDefault="00EC48E8" w:rsidP="00AC4565">
      <w:pPr>
        <w:spacing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lastRenderedPageBreak/>
        <w:pict>
          <v:rect id="Прямоугольник 11" o:spid="_x0000_s1034" style="position:absolute;margin-left:-3.2pt;margin-top:-8.95pt;width:252.45pt;height:560.55pt;flip:x;z-index:251688960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" stroked="f" strokeweight="1pt">
            <v:fill r:id="rId6" o:title="" recolor="t" rotate="t" type="tile"/>
            <v:textbox style="mso-next-textbox:#Прямоугольник 11">
              <w:txbxContent>
                <w:p w:rsidR="00CE0336" w:rsidRDefault="00CE0336" w:rsidP="00AA3268">
                  <w:pPr>
                    <w:spacing w:after="0" w:line="40" w:lineRule="atLeast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  <w:p w:rsidR="00CE0336" w:rsidRPr="00755376" w:rsidRDefault="00924A2D" w:rsidP="00790A3E">
                  <w:pPr>
                    <w:shd w:val="clear" w:color="auto" w:fill="FFFFFF" w:themeFill="background1"/>
                    <w:spacing w:after="0" w:line="40" w:lineRule="atLeast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755376">
                    <w:rPr>
                      <w:rFonts w:ascii="Times New Roman" w:hAnsi="Times New Roman" w:cs="Times New Roman"/>
                      <w:b/>
                      <w:color w:val="FF0000"/>
                      <w:shd w:val="clear" w:color="auto" w:fill="FFFFFF" w:themeFill="background1"/>
                    </w:rPr>
                    <w:t>ФАКТЫ</w:t>
                  </w:r>
                  <w:r w:rsidR="00220D3C">
                    <w:rPr>
                      <w:rFonts w:ascii="Times New Roman" w:hAnsi="Times New Roman" w:cs="Times New Roman"/>
                      <w:b/>
                      <w:color w:val="FF0000"/>
                      <w:shd w:val="clear" w:color="auto" w:fill="FFFFFF" w:themeFill="background1"/>
                    </w:rPr>
                    <w:t xml:space="preserve"> ИЗ ИСТОРИИ ПЕДАГОГИКИ</w:t>
                  </w:r>
                  <w:r w:rsidRPr="00755376">
                    <w:rPr>
                      <w:rFonts w:ascii="Times New Roman" w:hAnsi="Times New Roman" w:cs="Times New Roman"/>
                      <w:b/>
                      <w:color w:val="FF0000"/>
                      <w:shd w:val="clear" w:color="auto" w:fill="FFFFFF" w:themeFill="background1"/>
                    </w:rPr>
                    <w:t>:</w:t>
                  </w:r>
                </w:p>
                <w:p w:rsidR="00924A2D" w:rsidRPr="00824C7F" w:rsidRDefault="00924A2D" w:rsidP="00790A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iosCond" w:hAnsi="HeliosCond" w:cs="HeliosCond"/>
                      <w:sz w:val="20"/>
                    </w:rPr>
                  </w:pPr>
                  <w:r w:rsidRPr="00824C7F">
                    <w:rPr>
                      <w:rFonts w:ascii="HeliosCond" w:hAnsi="HeliosCond" w:cs="HeliosCond"/>
                      <w:sz w:val="20"/>
                    </w:rPr>
                    <w:t>Впервые экономическое воспитание в дошкольном периоде включил в свою программу материнской школы</w:t>
                  </w:r>
                  <w:r w:rsidR="00790A3E">
                    <w:rPr>
                      <w:rFonts w:ascii="HeliosCond" w:hAnsi="HeliosCond" w:cs="HeliosCond"/>
                      <w:sz w:val="20"/>
                    </w:rPr>
                    <w:t xml:space="preserve"> </w:t>
                  </w:r>
                  <w:r w:rsidRPr="00824C7F">
                    <w:rPr>
                      <w:rFonts w:ascii="HeliosCond-Bold" w:hAnsi="HeliosCond-Bold" w:cs="HeliosCond-Bold"/>
                      <w:b/>
                      <w:bCs/>
                      <w:sz w:val="20"/>
                    </w:rPr>
                    <w:t xml:space="preserve">Ян </w:t>
                  </w:r>
                  <w:proofErr w:type="spellStart"/>
                  <w:r w:rsidRPr="00824C7F">
                    <w:rPr>
                      <w:rFonts w:ascii="HeliosCond-Bold" w:hAnsi="HeliosCond-Bold" w:cs="HeliosCond-Bold"/>
                      <w:b/>
                      <w:bCs/>
                      <w:sz w:val="20"/>
                    </w:rPr>
                    <w:t>Амос</w:t>
                  </w:r>
                  <w:proofErr w:type="spellEnd"/>
                  <w:r w:rsidRPr="00824C7F">
                    <w:rPr>
                      <w:rFonts w:ascii="HeliosCond-Bold" w:hAnsi="HeliosCond-Bold" w:cs="HeliosCond-Bold"/>
                      <w:b/>
                      <w:bCs/>
                      <w:sz w:val="20"/>
                    </w:rPr>
                    <w:t xml:space="preserve"> Коменский</w:t>
                  </w:r>
                  <w:r w:rsidRPr="00824C7F">
                    <w:rPr>
                      <w:rFonts w:ascii="HeliosCond" w:hAnsi="HeliosCond" w:cs="HeliosCond"/>
                      <w:sz w:val="20"/>
                    </w:rPr>
                    <w:t>, родоначальник научной педагогики. В своей книге «Материнская школа» Коменский предлагает давать детям «экономические познания», понимание управления домашним хозяйством: дети</w:t>
                  </w:r>
                  <w:r w:rsidR="00790A3E">
                    <w:rPr>
                      <w:rFonts w:ascii="HeliosCond" w:hAnsi="HeliosCond" w:cs="HeliosCond"/>
                      <w:sz w:val="20"/>
                    </w:rPr>
                    <w:t xml:space="preserve"> </w:t>
                  </w:r>
                  <w:r w:rsidRPr="00824C7F">
                    <w:rPr>
                      <w:rFonts w:ascii="HeliosCond" w:hAnsi="HeliosCond" w:cs="HeliosCond"/>
                      <w:sz w:val="20"/>
                    </w:rPr>
                    <w:t>должны знать свою</w:t>
                  </w:r>
                  <w:r w:rsidR="008305AC">
                    <w:rPr>
                      <w:rFonts w:ascii="HeliosCond" w:hAnsi="HeliosCond" w:cs="HeliosCond"/>
                      <w:sz w:val="20"/>
                    </w:rPr>
                    <w:t xml:space="preserve"> одежду для будней и праздников</w:t>
                  </w:r>
                  <w:r w:rsidRPr="00824C7F">
                    <w:rPr>
                      <w:rFonts w:ascii="HeliosCond" w:hAnsi="HeliosCond" w:cs="HeliosCond"/>
                      <w:sz w:val="20"/>
                    </w:rPr>
                    <w:t>,</w:t>
                  </w:r>
                  <w:r w:rsidR="00EC48E8">
                    <w:rPr>
                      <w:rFonts w:ascii="HeliosCond" w:hAnsi="HeliosCond" w:cs="HeliosCond"/>
                      <w:sz w:val="20"/>
                    </w:rPr>
                    <w:t xml:space="preserve"> </w:t>
                  </w:r>
                  <w:bookmarkStart w:id="0" w:name="_GoBack"/>
                  <w:bookmarkEnd w:id="0"/>
                  <w:r w:rsidRPr="00824C7F">
                    <w:rPr>
                      <w:rFonts w:ascii="HeliosCond" w:hAnsi="HeliosCond" w:cs="HeliosCond"/>
                      <w:sz w:val="20"/>
                    </w:rPr>
                    <w:t>беречь и не пачкать ее. Детям рассказывают, для чего людям нужны сундуки, шкафы, кладовые, подвалы,</w:t>
                  </w:r>
                  <w:r w:rsidR="00790A3E">
                    <w:rPr>
                      <w:rFonts w:ascii="HeliosCond" w:hAnsi="HeliosCond" w:cs="HeliosCond"/>
                      <w:sz w:val="20"/>
                    </w:rPr>
                    <w:t xml:space="preserve"> </w:t>
                  </w:r>
                  <w:r w:rsidRPr="00824C7F">
                    <w:rPr>
                      <w:rFonts w:ascii="HeliosCond" w:hAnsi="HeliosCond" w:cs="HeliosCond"/>
                      <w:sz w:val="20"/>
                    </w:rPr>
                    <w:t>замки, ключи. Дети должны узнавать суть вещей для жизни, «постепенно открывать глаза на маленькие вещи, чтобы не остались слепыми для больших».</w:t>
                  </w:r>
                </w:p>
                <w:p w:rsidR="00790A3E" w:rsidRDefault="00924A2D" w:rsidP="00790A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iosCond" w:hAnsi="HeliosCond" w:cs="HeliosCond"/>
                      <w:sz w:val="20"/>
                    </w:rPr>
                  </w:pPr>
                  <w:r w:rsidRPr="00824C7F">
                    <w:rPr>
                      <w:rFonts w:ascii="HeliosCond" w:hAnsi="HeliosCond" w:cs="HeliosCond"/>
                      <w:sz w:val="20"/>
                    </w:rPr>
                    <w:t>Огромную роль он отводит труду, чтобы дети с самого рождения привыкли «избегать ленивого досуга».</w:t>
                  </w:r>
                </w:p>
                <w:p w:rsidR="00CE0336" w:rsidRPr="00AA3268" w:rsidRDefault="0012346D" w:rsidP="00AA32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liosCond" w:hAnsi="HeliosCond" w:cs="HeliosCond"/>
                      <w:sz w:val="20"/>
                    </w:rPr>
                  </w:pPr>
                  <w:r w:rsidRPr="0012346D">
                    <w:rPr>
                      <w:rFonts w:ascii="HeliosCond" w:hAnsi="HeliosCond" w:cs="HeliosCond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1152525" cy="981075"/>
                        <wp:effectExtent l="0" t="0" r="0" b="0"/>
                        <wp:docPr id="11" name="Рисунок 1" descr="https://avatars.mds.yandex.net/get-zen_doc/2808397/pub_5ea568565653d2127462f53f_5ea57638007c871a1590184a/scale_120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6" name="Picture 42" descr="https://avatars.mds.yandex.net/get-zen_doc/2808397/pub_5ea568565653d2127462f53f_5ea57638007c871a1590184a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AFAFA"/>
                                    </a:clrFrom>
                                    <a:clrTo>
                                      <a:srgbClr val="FAFAFA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36" cy="98108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4C7F" w:rsidRPr="00755376" w:rsidRDefault="00824C7F" w:rsidP="00824C7F">
                  <w:pPr>
                    <w:shd w:val="clear" w:color="auto" w:fill="FFFFFF" w:themeFill="background1"/>
                    <w:spacing w:after="0" w:line="40" w:lineRule="atLeast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755376">
                    <w:rPr>
                      <w:rFonts w:ascii="Times New Roman" w:hAnsi="Times New Roman" w:cs="Times New Roman"/>
                      <w:b/>
                      <w:color w:val="FF0000"/>
                    </w:rPr>
                    <w:t>НЕОБХОДИМОСТЬ ЭКОНОМИЧЕСКОГО ВОСПИТАНИЯ В ДОУ:</w:t>
                  </w:r>
                </w:p>
                <w:p w:rsidR="00824C7F" w:rsidRPr="00AD4536" w:rsidRDefault="00824C7F" w:rsidP="00790A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iosCond" w:hAnsi="HeliosCond" w:cs="HeliosCond"/>
                      <w:sz w:val="20"/>
                      <w:szCs w:val="24"/>
                    </w:rPr>
                  </w:pPr>
                  <w:r w:rsidRPr="00AD4536">
                    <w:rPr>
                      <w:rFonts w:ascii="HeliosCond" w:hAnsi="HeliosCond" w:cs="HeliosCond"/>
                      <w:sz w:val="20"/>
                      <w:szCs w:val="24"/>
                    </w:rPr>
                    <w:t>Экономическое воспитание старших дош</w:t>
                  </w:r>
                  <w:r w:rsidR="0076084F">
                    <w:rPr>
                      <w:rFonts w:ascii="HeliosCond" w:hAnsi="HeliosCond" w:cs="HeliosCond"/>
                      <w:sz w:val="20"/>
                      <w:szCs w:val="24"/>
                    </w:rPr>
                    <w:t>кольников не предполагает подго</w:t>
                  </w:r>
                  <w:r w:rsidRPr="00AD4536">
                    <w:rPr>
                      <w:rFonts w:ascii="HeliosCond" w:hAnsi="HeliosCond" w:cs="HeliosCond"/>
                      <w:sz w:val="20"/>
                      <w:szCs w:val="24"/>
                    </w:rPr>
                    <w:t>товки будущих экономистов. Оно ставит цели</w:t>
                  </w:r>
                  <w:r w:rsidR="00790A3E">
                    <w:rPr>
                      <w:rFonts w:ascii="HeliosCond" w:hAnsi="HeliosCond" w:cs="HeliosCond"/>
                      <w:sz w:val="20"/>
                      <w:szCs w:val="24"/>
                    </w:rPr>
                    <w:t>, близкие и нужные каждому чело</w:t>
                  </w:r>
                  <w:r w:rsidRPr="00AD4536">
                    <w:rPr>
                      <w:rFonts w:ascii="HeliosCond" w:hAnsi="HeliosCond" w:cs="HeliosCond"/>
                      <w:sz w:val="20"/>
                      <w:szCs w:val="24"/>
                    </w:rPr>
                    <w:t>веку, его семье, окружению. Экономическое обра</w:t>
                  </w:r>
                  <w:r w:rsidR="00790A3E">
                    <w:rPr>
                      <w:rFonts w:ascii="HeliosCond" w:hAnsi="HeliosCond" w:cs="HeliosCond"/>
                      <w:sz w:val="20"/>
                      <w:szCs w:val="24"/>
                    </w:rPr>
                    <w:t>зование, по большому счету, при</w:t>
                  </w:r>
                  <w:r w:rsidRPr="00AD4536">
                    <w:rPr>
                      <w:rFonts w:ascii="HeliosCond" w:hAnsi="HeliosCond" w:cs="HeliosCond"/>
                      <w:sz w:val="20"/>
                      <w:szCs w:val="24"/>
                    </w:rPr>
                    <w:t>звано воспитывать хозяина — собственной жизни, своей семьи, страны, человека,</w:t>
                  </w:r>
                  <w:r w:rsidR="00790A3E">
                    <w:rPr>
                      <w:rFonts w:ascii="HeliosCond" w:hAnsi="HeliosCond" w:cs="HeliosCond"/>
                      <w:sz w:val="20"/>
                      <w:szCs w:val="24"/>
                    </w:rPr>
                    <w:t xml:space="preserve"> </w:t>
                  </w:r>
                  <w:r w:rsidRPr="00AD4536">
                    <w:rPr>
                      <w:rFonts w:ascii="HeliosCond" w:hAnsi="HeliosCond" w:cs="HeliosCond"/>
                      <w:sz w:val="20"/>
                      <w:szCs w:val="24"/>
                    </w:rPr>
                    <w:t>способного разбираться как в домашнем хозяйстве, так и в базовых принципах,</w:t>
                  </w:r>
                  <w:r w:rsidR="00790A3E">
                    <w:rPr>
                      <w:rFonts w:ascii="HeliosCond" w:hAnsi="HeliosCond" w:cs="HeliosCond"/>
                      <w:sz w:val="20"/>
                      <w:szCs w:val="24"/>
                    </w:rPr>
                    <w:t xml:space="preserve"> </w:t>
                  </w:r>
                  <w:r w:rsidRPr="00AD4536">
                    <w:rPr>
                      <w:rFonts w:ascii="HeliosCond" w:hAnsi="HeliosCond" w:cs="HeliosCond"/>
                      <w:sz w:val="20"/>
                      <w:szCs w:val="24"/>
                    </w:rPr>
                    <w:t>на которых строятся производственные и товарно-ден</w:t>
                  </w:r>
                  <w:r>
                    <w:rPr>
                      <w:rFonts w:ascii="HeliosCond" w:hAnsi="HeliosCond" w:cs="HeliosCond"/>
                      <w:sz w:val="20"/>
                      <w:szCs w:val="24"/>
                    </w:rPr>
                    <w:t>ежные отношения, народное хозяй</w:t>
                  </w:r>
                  <w:r w:rsidRPr="00AD4536">
                    <w:rPr>
                      <w:rFonts w:ascii="HeliosCond" w:hAnsi="HeliosCond" w:cs="HeliosCond"/>
                      <w:sz w:val="20"/>
                      <w:szCs w:val="24"/>
                    </w:rPr>
                    <w:t>ство страны в целом. Для экономического образования на ступени дошкольного детства</w:t>
                  </w:r>
                  <w:r w:rsidR="00790A3E">
                    <w:rPr>
                      <w:rFonts w:ascii="HeliosCond" w:hAnsi="HeliosCond" w:cs="HeliosCond"/>
                      <w:sz w:val="20"/>
                      <w:szCs w:val="24"/>
                    </w:rPr>
                    <w:t xml:space="preserve"> </w:t>
                  </w:r>
                  <w:r w:rsidRPr="00AD4536">
                    <w:rPr>
                      <w:rFonts w:ascii="HeliosCond" w:hAnsi="HeliosCond" w:cs="HeliosCond"/>
                      <w:sz w:val="20"/>
                      <w:szCs w:val="24"/>
                    </w:rPr>
                    <w:t>на первом месте, конечно, стоит индивидуально-семейная экономическая грамотность</w:t>
                  </w:r>
                  <w:r w:rsidR="00790A3E">
                    <w:rPr>
                      <w:rFonts w:ascii="HeliosCond" w:hAnsi="HeliosCond" w:cs="HeliosCond"/>
                      <w:sz w:val="20"/>
                      <w:szCs w:val="24"/>
                    </w:rPr>
                    <w:t xml:space="preserve"> </w:t>
                  </w:r>
                  <w:r w:rsidRPr="00AD4536">
                    <w:rPr>
                      <w:rFonts w:ascii="HeliosCond" w:hAnsi="HeliosCond" w:cs="HeliosCond"/>
                      <w:sz w:val="20"/>
                      <w:szCs w:val="24"/>
                    </w:rPr>
                    <w:t>и формирование элементарных экономических навыков.</w:t>
                  </w:r>
                </w:p>
                <w:p w:rsidR="00824C7F" w:rsidRPr="00AD4536" w:rsidRDefault="00824C7F" w:rsidP="00790A3E">
                  <w:pPr>
                    <w:spacing w:after="0" w:line="40" w:lineRule="atLeast"/>
                    <w:ind w:firstLine="708"/>
                    <w:jc w:val="both"/>
                    <w:rPr>
                      <w:rFonts w:ascii="HeliosCond" w:hAnsi="HeliosCond" w:cs="HeliosCond"/>
                      <w:sz w:val="20"/>
                      <w:szCs w:val="24"/>
                    </w:rPr>
                  </w:pPr>
                  <w:r w:rsidRPr="00AD4536">
                    <w:rPr>
                      <w:rFonts w:ascii="HeliosCond" w:hAnsi="HeliosCond" w:cs="HeliosCond"/>
                      <w:sz w:val="20"/>
                      <w:szCs w:val="24"/>
                    </w:rPr>
                    <w:t>В отдаленной же перспективе стоит цель — воспитать человека, умеющего и желающего много и активно трудиться, честно зарабатывать деньги и любящего свою страну.</w:t>
                  </w:r>
                </w:p>
                <w:p w:rsidR="00CE0336" w:rsidRDefault="00CE0336" w:rsidP="00CE0336">
                  <w:pPr>
                    <w:spacing w:after="0" w:line="40" w:lineRule="atLeas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  <w:p w:rsidR="00CE0336" w:rsidRPr="00993B05" w:rsidRDefault="00CE0336" w:rsidP="00CE0336">
                  <w:pPr>
                    <w:spacing w:line="4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  <w:p w:rsidR="00CE0336" w:rsidRPr="00233765" w:rsidRDefault="00CE0336" w:rsidP="00CE0336">
                  <w:pPr>
                    <w:spacing w:after="0"/>
                    <w:jc w:val="both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EC48E8" w:rsidP="00AC4565">
      <w:pPr>
        <w:spacing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pict>
          <v:rect id="Прямоугольник 12" o:spid="_x0000_s1028" style="position:absolute;margin-left:0;margin-top:-8.95pt;width:250pt;height:560.55pt;z-index:251681792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" stroked="f" strokeweight="1pt">
            <v:fill r:id="rId6" o:title="" recolor="t" rotate="t" type="tile"/>
            <v:textbox>
              <w:txbxContent>
                <w:p w:rsidR="00824F59" w:rsidRDefault="00824F59" w:rsidP="00824F59">
                  <w:pPr>
                    <w:spacing w:after="0" w:line="40" w:lineRule="atLeas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  <w:p w:rsidR="00824C7F" w:rsidRPr="00755376" w:rsidRDefault="00824C7F" w:rsidP="00824C7F">
                  <w:pPr>
                    <w:shd w:val="clear" w:color="auto" w:fill="FFFFFF" w:themeFill="background1"/>
                    <w:spacing w:after="0" w:line="40" w:lineRule="atLeast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755376">
                    <w:rPr>
                      <w:rFonts w:ascii="Times New Roman" w:hAnsi="Times New Roman" w:cs="Times New Roman"/>
                      <w:b/>
                      <w:color w:val="FF0000"/>
                    </w:rPr>
                    <w:t>ЗАДАЧИ ЭКОНОМИЧЕСКОГО ВОСПИТАНИЯ В ДОУ:</w:t>
                  </w:r>
                </w:p>
                <w:p w:rsidR="00824C7F" w:rsidRDefault="00824C7F" w:rsidP="00824C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iosCond" w:hAnsi="HeliosCond" w:cs="HeliosCond"/>
                      <w:sz w:val="24"/>
                      <w:szCs w:val="24"/>
                    </w:rPr>
                  </w:pPr>
                </w:p>
                <w:p w:rsidR="00824C7F" w:rsidRDefault="00824C7F" w:rsidP="00790A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iosCond" w:hAnsi="HeliosCond" w:cs="HeliosCond"/>
                      <w:sz w:val="24"/>
                      <w:szCs w:val="24"/>
                    </w:rPr>
                  </w:pP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Помочь дошкольнику выработать следующие умения, навыки и личностные качества:</w:t>
                  </w:r>
                </w:p>
                <w:p w:rsidR="00824C7F" w:rsidRDefault="00824C7F" w:rsidP="00790A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iosCond" w:hAnsi="HeliosCond" w:cs="HeliosCond"/>
                      <w:sz w:val="24"/>
                      <w:szCs w:val="24"/>
                    </w:rPr>
                  </w:pP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• понимать и ценить окружающий предметный мир (мир вещей как результат</w:t>
                  </w:r>
                  <w:r w:rsidR="0012346D">
                    <w:rPr>
                      <w:rFonts w:ascii="HeliosCond" w:hAnsi="HeliosCond" w:cs="HeliosCon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труда людей);</w:t>
                  </w:r>
                </w:p>
                <w:p w:rsidR="00824C7F" w:rsidRDefault="00824C7F" w:rsidP="00790A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iosCond" w:hAnsi="HeliosCond" w:cs="HeliosCond"/>
                      <w:sz w:val="24"/>
                      <w:szCs w:val="24"/>
                    </w:rPr>
                  </w:pP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• уважать людей, умеющих трудиться и честно зарабатывать деньги;</w:t>
                  </w:r>
                </w:p>
                <w:p w:rsidR="00824C7F" w:rsidRDefault="00824C7F" w:rsidP="00790A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iosCond" w:hAnsi="HeliosCond" w:cs="HeliosCond"/>
                      <w:sz w:val="24"/>
                      <w:szCs w:val="24"/>
                    </w:rPr>
                  </w:pP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• осознавать взаимосвязь понятий «труд — про</w:t>
                  </w:r>
                  <w:r w:rsidR="0076084F">
                    <w:rPr>
                      <w:rFonts w:ascii="HeliosCond" w:hAnsi="HeliosCond" w:cs="HeliosCond"/>
                      <w:sz w:val="24"/>
                      <w:szCs w:val="24"/>
                    </w:rPr>
                    <w:t>дукт — деньги» и «стоимость про</w:t>
                  </w: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дукта в зависимости от его качества», видеть красоту человеческого творения;</w:t>
                  </w:r>
                </w:p>
                <w:p w:rsidR="00824C7F" w:rsidRDefault="00824C7F" w:rsidP="00790A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iosCond" w:hAnsi="HeliosCond" w:cs="HeliosCond"/>
                      <w:sz w:val="24"/>
                      <w:szCs w:val="24"/>
                    </w:rPr>
                  </w:pP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• признавать авторитетными качества челове</w:t>
                  </w:r>
                  <w:r w:rsidR="0076084F">
                    <w:rPr>
                      <w:rFonts w:ascii="HeliosCond" w:hAnsi="HeliosCond" w:cs="HeliosCond"/>
                      <w:sz w:val="24"/>
                      <w:szCs w:val="24"/>
                    </w:rPr>
                    <w:t>ка-хозяина: бережливость, рацио</w:t>
                  </w: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нальность, экономность, трудолюбие и вместе с тем — щедрость, благородство,</w:t>
                  </w:r>
                  <w:r w:rsidR="0012346D">
                    <w:rPr>
                      <w:rFonts w:ascii="HeliosCond" w:hAnsi="HeliosCond" w:cs="HeliosCon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честность, отзывчивость, сочувствие (пример</w:t>
                  </w:r>
                  <w:r w:rsidR="0076084F">
                    <w:rPr>
                      <w:rFonts w:ascii="HeliosCond" w:hAnsi="HeliosCond" w:cs="HeliosCond"/>
                      <w:sz w:val="24"/>
                      <w:szCs w:val="24"/>
                    </w:rPr>
                    <w:t>ы меценатства, материальной вза</w:t>
                  </w: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имопомощи, поддержки и т. п.);</w:t>
                  </w:r>
                </w:p>
                <w:p w:rsidR="00824C7F" w:rsidRDefault="00824C7F" w:rsidP="00790A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iosCond" w:hAnsi="HeliosCond" w:cs="HeliosCond"/>
                      <w:sz w:val="24"/>
                      <w:szCs w:val="24"/>
                    </w:rPr>
                  </w:pP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• рационально оценивать способы и средства</w:t>
                  </w:r>
                  <w:r w:rsidR="0076084F">
                    <w:rPr>
                      <w:rFonts w:ascii="HeliosCond" w:hAnsi="HeliosCond" w:cs="HeliosCond"/>
                      <w:sz w:val="24"/>
                      <w:szCs w:val="24"/>
                    </w:rPr>
                    <w:t xml:space="preserve"> выполнения желаний, корректиро</w:t>
                  </w: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 xml:space="preserve">вать собственные потребности, выстраивать </w:t>
                  </w:r>
                  <w:r w:rsidR="0076084F">
                    <w:rPr>
                      <w:rFonts w:ascii="HeliosCond" w:hAnsi="HeliosCond" w:cs="HeliosCond"/>
                      <w:sz w:val="24"/>
                      <w:szCs w:val="24"/>
                    </w:rPr>
                    <w:t>их иерархию и временную перспек</w:t>
                  </w: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тиву реализации;</w:t>
                  </w:r>
                </w:p>
                <w:p w:rsidR="009C72BD" w:rsidRPr="0012346D" w:rsidRDefault="00824C7F" w:rsidP="0012346D">
                  <w:pPr>
                    <w:spacing w:after="0" w:line="40" w:lineRule="atLeas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• применять полученные умения и навыки в реальных жизненных ситуациях.</w:t>
                  </w:r>
                </w:p>
                <w:p w:rsidR="00854DA6" w:rsidRDefault="00854DA6" w:rsidP="00897431">
                  <w:pPr>
                    <w:spacing w:after="0" w:line="40" w:lineRule="atLeas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  <w:p w:rsidR="00AC4565" w:rsidRPr="00233765" w:rsidRDefault="0012346D" w:rsidP="0012346D">
                  <w:pPr>
                    <w:jc w:val="center"/>
                    <w:rPr>
                      <w:color w:val="000000" w:themeColor="text1"/>
                    </w:rPr>
                  </w:pPr>
                  <w:r w:rsidRPr="0012346D">
                    <w:rPr>
                      <w:noProof/>
                      <w:color w:val="000000" w:themeColor="text1"/>
                      <w:lang w:eastAsia="ru-RU"/>
                    </w:rPr>
                    <w:drawing>
                      <wp:inline distT="0" distB="0" distL="0" distR="0">
                        <wp:extent cx="1266825" cy="1228725"/>
                        <wp:effectExtent l="19050" t="0" r="9525" b="0"/>
                        <wp:docPr id="12" name="Рисунок 2" descr="https://yt3.ggpht.com/a/AATXAJxZhX9GVeLupoLvlFL52HzxUgXAlF9q2rrzDK5d=s900-c-k-c0xffffffff-no-rj-m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2" name="Picture 38" descr="https://yt3.ggpht.com/a/AATXAJxZhX9GVeLupoLvlFL52HzxUgXAlF9q2rrzDK5d=s900-c-k-c0xffffffff-no-rj-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567" cy="12284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EC48E8" w:rsidP="00AC4565">
      <w:pPr>
        <w:spacing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pict>
          <v:rect id="Прямоугольник 14" o:spid="_x0000_s1029" style="position:absolute;margin-left:-12.4pt;margin-top:-.2pt;width:250pt;height:552.25pt;z-index:251683840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" stroked="f" strokeweight="1pt">
            <v:fill r:id="rId6" o:title="" recolor="t" rotate="t" type="tile"/>
            <v:textbox>
              <w:txbxContent>
                <w:p w:rsidR="00D96E5A" w:rsidRDefault="00D96E5A" w:rsidP="00D96E5A">
                  <w:pPr>
                    <w:spacing w:after="0" w:line="40" w:lineRule="atLeast"/>
                    <w:ind w:firstLine="708"/>
                    <w:jc w:val="both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  <w:p w:rsidR="00D96E5A" w:rsidRPr="00755376" w:rsidRDefault="00D96E5A" w:rsidP="00D96E5A">
                  <w:pPr>
                    <w:shd w:val="clear" w:color="auto" w:fill="FFFFFF" w:themeFill="background1"/>
                    <w:spacing w:line="40" w:lineRule="atLeast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755376">
                    <w:rPr>
                      <w:rFonts w:ascii="Times New Roman" w:hAnsi="Times New Roman" w:cs="Times New Roman"/>
                      <w:b/>
                      <w:color w:val="FF0000"/>
                    </w:rPr>
                    <w:t>РЕЗУЛЬТАТИВНОСТЬ</w:t>
                  </w:r>
                  <w:r w:rsidR="00824C7F" w:rsidRPr="00755376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ЭКОНОМИЧЕСКОГО ВОСПИТАНИЯ:</w:t>
                  </w:r>
                </w:p>
                <w:p w:rsidR="00755376" w:rsidRDefault="00755376" w:rsidP="00790A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iosCond" w:hAnsi="HeliosCond" w:cs="HeliosCond"/>
                      <w:sz w:val="24"/>
                      <w:szCs w:val="24"/>
                    </w:rPr>
                  </w:pP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– дети адекватно употребляют в играх,</w:t>
                  </w:r>
                </w:p>
                <w:p w:rsidR="00755376" w:rsidRDefault="00755376" w:rsidP="00790A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iosCond" w:hAnsi="HeliosCond" w:cs="HeliosCond"/>
                      <w:sz w:val="24"/>
                      <w:szCs w:val="24"/>
                    </w:rPr>
                  </w:pP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занятиях, общении со сверстниками</w:t>
                  </w:r>
                </w:p>
                <w:p w:rsidR="00755376" w:rsidRDefault="00755376" w:rsidP="00790A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iosCond" w:hAnsi="HeliosCond" w:cs="HeliosCond"/>
                      <w:sz w:val="24"/>
                      <w:szCs w:val="24"/>
                    </w:rPr>
                  </w:pP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и взрослыми знакомые экономические</w:t>
                  </w:r>
                </w:p>
                <w:p w:rsidR="00D96E5A" w:rsidRDefault="00755376" w:rsidP="00790A3E">
                  <w:pPr>
                    <w:spacing w:after="0" w:line="40" w:lineRule="atLeast"/>
                    <w:jc w:val="both"/>
                    <w:rPr>
                      <w:rFonts w:ascii="HeliosCond" w:hAnsi="HeliosCond" w:cs="HeliosCond"/>
                      <w:sz w:val="24"/>
                      <w:szCs w:val="24"/>
                    </w:rPr>
                  </w:pP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понятия;</w:t>
                  </w:r>
                </w:p>
                <w:p w:rsidR="00755376" w:rsidRDefault="00755376" w:rsidP="00A650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iosCond" w:hAnsi="HeliosCond" w:cs="HeliosCond"/>
                      <w:sz w:val="24"/>
                      <w:szCs w:val="24"/>
                    </w:rPr>
                  </w:pP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 xml:space="preserve">– </w:t>
                  </w:r>
                  <w:r w:rsidR="00F6280A">
                    <w:rPr>
                      <w:rFonts w:ascii="HeliosCond" w:hAnsi="HeliosCond" w:cs="HeliosCond"/>
                      <w:sz w:val="24"/>
                      <w:szCs w:val="24"/>
                    </w:rPr>
                    <w:t>знают и называют разные места</w:t>
                  </w:r>
                  <w:r w:rsidR="00A65025">
                    <w:rPr>
                      <w:rFonts w:ascii="HeliosCond" w:hAnsi="HeliosCond" w:cs="HeliosCond"/>
                      <w:sz w:val="24"/>
                      <w:szCs w:val="24"/>
                    </w:rPr>
                    <w:t xml:space="preserve"> </w:t>
                  </w:r>
                  <w:r w:rsidR="00F6280A">
                    <w:rPr>
                      <w:rFonts w:ascii="HeliosCond" w:hAnsi="HeliosCond" w:cs="HeliosCond"/>
                      <w:sz w:val="24"/>
                      <w:szCs w:val="24"/>
                    </w:rPr>
                    <w:t>и учреждения торговли: рынок,</w:t>
                  </w:r>
                  <w:r w:rsidR="00A65025">
                    <w:rPr>
                      <w:rFonts w:ascii="HeliosCond" w:hAnsi="HeliosCond" w:cs="HeliosCond"/>
                      <w:sz w:val="24"/>
                      <w:szCs w:val="24"/>
                    </w:rPr>
                    <w:t xml:space="preserve"> </w:t>
                  </w:r>
                  <w:r w:rsidR="00F6280A">
                    <w:rPr>
                      <w:rFonts w:ascii="HeliosCond" w:hAnsi="HeliosCond" w:cs="HeliosCond"/>
                      <w:sz w:val="24"/>
                      <w:szCs w:val="24"/>
                    </w:rPr>
                    <w:t>магазин, ярмарка, супермаркет,</w:t>
                  </w:r>
                  <w:r w:rsidR="00A65025">
                    <w:rPr>
                      <w:rFonts w:ascii="HeliosCond" w:hAnsi="HeliosCond" w:cs="HeliosCond"/>
                      <w:sz w:val="24"/>
                      <w:szCs w:val="24"/>
                    </w:rPr>
                    <w:t xml:space="preserve"> </w:t>
                  </w:r>
                  <w:r w:rsidR="00F6280A">
                    <w:rPr>
                      <w:rFonts w:ascii="HeliosCond" w:hAnsi="HeliosCond" w:cs="HeliosCond"/>
                      <w:sz w:val="24"/>
                      <w:szCs w:val="24"/>
                    </w:rPr>
                    <w:t>интернет-магазин;</w:t>
                  </w:r>
                </w:p>
                <w:p w:rsidR="00F6280A" w:rsidRDefault="00F6280A" w:rsidP="00790A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iosCond" w:hAnsi="HeliosCond" w:cs="HeliosCond"/>
                      <w:sz w:val="24"/>
                      <w:szCs w:val="24"/>
                    </w:rPr>
                  </w:pP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– знают российские деньги, некоторые</w:t>
                  </w:r>
                </w:p>
                <w:p w:rsidR="00F6280A" w:rsidRDefault="00F6280A" w:rsidP="00790A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iosCond" w:hAnsi="HeliosCond" w:cs="HeliosCond"/>
                      <w:sz w:val="24"/>
                      <w:szCs w:val="24"/>
                    </w:rPr>
                  </w:pP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названия валют ближнего и дальнего</w:t>
                  </w:r>
                </w:p>
                <w:p w:rsidR="00F6280A" w:rsidRDefault="00F6280A" w:rsidP="00790A3E">
                  <w:pPr>
                    <w:spacing w:after="0" w:line="40" w:lineRule="atLeast"/>
                    <w:jc w:val="both"/>
                    <w:rPr>
                      <w:rFonts w:ascii="HeliosCond" w:hAnsi="HeliosCond" w:cs="HeliosCond"/>
                      <w:sz w:val="24"/>
                      <w:szCs w:val="24"/>
                    </w:rPr>
                  </w:pP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зарубежья;</w:t>
                  </w:r>
                </w:p>
                <w:p w:rsidR="00F6280A" w:rsidRDefault="00F6280A" w:rsidP="00790A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iosCond" w:hAnsi="HeliosCond" w:cs="HeliosCond"/>
                      <w:sz w:val="24"/>
                      <w:szCs w:val="24"/>
                    </w:rPr>
                  </w:pP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– знают несколько современных</w:t>
                  </w:r>
                  <w:r w:rsidR="00A65025">
                    <w:rPr>
                      <w:rFonts w:ascii="HeliosCond" w:hAnsi="HeliosCond" w:cs="HeliosCon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профессий, содержание</w:t>
                  </w:r>
                  <w:r w:rsidR="0012346D">
                    <w:rPr>
                      <w:rFonts w:ascii="HeliosCond" w:hAnsi="HeliosCond" w:cs="HeliosCon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их деятельности (например,</w:t>
                  </w:r>
                  <w:r w:rsidR="0012346D">
                    <w:rPr>
                      <w:rFonts w:ascii="HeliosCond" w:hAnsi="HeliosCond" w:cs="HeliosCon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предприниматель, фермер,</w:t>
                  </w:r>
                </w:p>
                <w:p w:rsidR="00F6280A" w:rsidRDefault="00F6280A" w:rsidP="00790A3E">
                  <w:pPr>
                    <w:spacing w:after="0" w:line="40" w:lineRule="atLeast"/>
                    <w:jc w:val="both"/>
                    <w:rPr>
                      <w:rFonts w:ascii="HeliosCond" w:hAnsi="HeliosCond" w:cs="HeliosCond"/>
                      <w:sz w:val="24"/>
                      <w:szCs w:val="24"/>
                    </w:rPr>
                  </w:pP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программист, модельер и др.);</w:t>
                  </w:r>
                </w:p>
                <w:p w:rsidR="00F6280A" w:rsidRDefault="00F6280A" w:rsidP="00123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iosCond" w:hAnsi="HeliosCond" w:cs="HeliosCond"/>
                      <w:sz w:val="24"/>
                      <w:szCs w:val="24"/>
                    </w:rPr>
                  </w:pP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– в случаях поломки, порчи вещей,</w:t>
                  </w:r>
                  <w:r w:rsidR="00A65025">
                    <w:rPr>
                      <w:rFonts w:ascii="HeliosCond" w:hAnsi="HeliosCond" w:cs="HeliosCon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игрушек, игр проявляют заботу,</w:t>
                  </w:r>
                  <w:r w:rsidR="00A65025">
                    <w:rPr>
                      <w:rFonts w:ascii="HeliosCond" w:hAnsi="HeliosCond" w:cs="HeliosCon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пытаются исправить свою</w:t>
                  </w:r>
                  <w:r w:rsidR="0012346D">
                    <w:rPr>
                      <w:rFonts w:ascii="HeliosCond" w:hAnsi="HeliosCond" w:cs="HeliosCon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или чужую оплошность;</w:t>
                  </w:r>
                </w:p>
                <w:p w:rsidR="00F6280A" w:rsidRDefault="00F6280A" w:rsidP="00A650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iosCond" w:hAnsi="HeliosCond" w:cs="HeliosCond"/>
                      <w:sz w:val="24"/>
                      <w:szCs w:val="24"/>
                    </w:rPr>
                  </w:pP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– любят трудиться, делать полезные</w:t>
                  </w:r>
                  <w:r w:rsidR="00A65025">
                    <w:rPr>
                      <w:rFonts w:ascii="HeliosCond" w:hAnsi="HeliosCond" w:cs="HeliosCon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предметы для себя и радовать других;</w:t>
                  </w:r>
                </w:p>
                <w:p w:rsidR="00F6280A" w:rsidRDefault="00F6280A" w:rsidP="00A650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iosCond" w:hAnsi="HeliosCond" w:cs="HeliosCond"/>
                      <w:sz w:val="24"/>
                      <w:szCs w:val="24"/>
                    </w:rPr>
                  </w:pP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– бережно, рационально, экономно</w:t>
                  </w:r>
                  <w:r w:rsidR="00A65025">
                    <w:rPr>
                      <w:rFonts w:ascii="HeliosCond" w:hAnsi="HeliosCond" w:cs="HeliosCon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используют расходные материалы</w:t>
                  </w:r>
                  <w:r w:rsidR="00A65025">
                    <w:rPr>
                      <w:rFonts w:ascii="HeliosCond" w:hAnsi="HeliosCond" w:cs="HeliosCon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для игр и занятий (бумагу, карандаши,</w:t>
                  </w:r>
                  <w:r w:rsidR="00A65025">
                    <w:rPr>
                      <w:rFonts w:ascii="HeliosCond" w:hAnsi="HeliosCond" w:cs="HeliosCon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краски, материю и др.);</w:t>
                  </w:r>
                </w:p>
                <w:p w:rsidR="00F6280A" w:rsidRDefault="00F6280A" w:rsidP="00790A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iosCond" w:hAnsi="HeliosCond" w:cs="HeliosCond"/>
                      <w:sz w:val="24"/>
                      <w:szCs w:val="24"/>
                    </w:rPr>
                  </w:pP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– проявляют интерес к экономической</w:t>
                  </w:r>
                </w:p>
                <w:p w:rsidR="00F6280A" w:rsidRDefault="00F6280A" w:rsidP="00790A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iosCond" w:hAnsi="HeliosCond" w:cs="HeliosCond"/>
                      <w:sz w:val="24"/>
                      <w:szCs w:val="24"/>
                    </w:rPr>
                  </w:pP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деятельности взрослых (кем работают</w:t>
                  </w:r>
                </w:p>
                <w:p w:rsidR="00F6280A" w:rsidRDefault="00F6280A" w:rsidP="00790A3E">
                  <w:pPr>
                    <w:spacing w:after="0" w:line="40" w:lineRule="atLeast"/>
                    <w:jc w:val="both"/>
                    <w:rPr>
                      <w:rFonts w:ascii="HeliosCond" w:hAnsi="HeliosCond" w:cs="HeliosCond"/>
                      <w:sz w:val="24"/>
                      <w:szCs w:val="24"/>
                    </w:rPr>
                  </w:pP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родители, как ведут хозяйство и т. д.);</w:t>
                  </w:r>
                </w:p>
                <w:p w:rsidR="00F6280A" w:rsidRDefault="00F6280A" w:rsidP="00A650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iosCond" w:hAnsi="HeliosCond" w:cs="HeliosCond"/>
                      <w:sz w:val="24"/>
                      <w:szCs w:val="24"/>
                    </w:rPr>
                  </w:pP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– объясняют различие понятий</w:t>
                  </w:r>
                  <w:r w:rsidR="00A65025">
                    <w:rPr>
                      <w:rFonts w:ascii="HeliosCond" w:hAnsi="HeliosCond" w:cs="HeliosCon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благополучия, счастья и достатка;</w:t>
                  </w:r>
                </w:p>
                <w:p w:rsidR="00D96E5A" w:rsidRPr="00A65025" w:rsidRDefault="00F6280A" w:rsidP="00A650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iosCond" w:hAnsi="HeliosCond" w:cs="HeliosCond"/>
                      <w:sz w:val="24"/>
                      <w:szCs w:val="24"/>
                    </w:rPr>
                  </w:pP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– сочувствуют и проявляют жалость</w:t>
                  </w:r>
                  <w:r w:rsidR="00A65025">
                    <w:rPr>
                      <w:rFonts w:ascii="HeliosCond" w:hAnsi="HeliosCond" w:cs="HeliosCon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к слабым, больным, пожилым людям,</w:t>
                  </w:r>
                  <w:r w:rsidR="00A65025">
                    <w:rPr>
                      <w:rFonts w:ascii="HeliosCond" w:hAnsi="HeliosCond" w:cs="HeliosCon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ко всем живым существам, бережно</w:t>
                  </w:r>
                  <w:r w:rsidR="00A65025">
                    <w:rPr>
                      <w:rFonts w:ascii="HeliosCond" w:hAnsi="HeliosCond" w:cs="HeliosCon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HeliosCond" w:hAnsi="HeliosCond" w:cs="HeliosCond"/>
                      <w:sz w:val="24"/>
                      <w:szCs w:val="24"/>
                    </w:rPr>
                    <w:t>относятся к природе.</w:t>
                  </w:r>
                </w:p>
                <w:p w:rsidR="00AC4565" w:rsidRPr="009C72BD" w:rsidRDefault="00A65025" w:rsidP="00A65025">
                  <w:pPr>
                    <w:spacing w:after="0" w:line="40" w:lineRule="atLeast"/>
                    <w:jc w:val="center"/>
                    <w:rPr>
                      <w:b/>
                      <w:color w:val="002060"/>
                      <w:sz w:val="72"/>
                    </w:rPr>
                  </w:pPr>
                  <w:r w:rsidRPr="00A65025">
                    <w:rPr>
                      <w:b/>
                      <w:noProof/>
                      <w:color w:val="002060"/>
                      <w:sz w:val="72"/>
                      <w:lang w:eastAsia="ru-RU"/>
                    </w:rPr>
                    <w:drawing>
                      <wp:inline distT="0" distB="0" distL="0" distR="0">
                        <wp:extent cx="1028700" cy="885825"/>
                        <wp:effectExtent l="0" t="0" r="0" b="0"/>
                        <wp:docPr id="13" name="Рисунок 12" descr="https://ds05.infourok.ru/uploads/ex/06af/00048706-2334b813/hello_html_m30d3d08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8" name="Picture 44" descr="https://ds05.infourok.ru/uploads/ex/06af/00048706-2334b813/hello_html_m30d3d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7" cy="88583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4565" w:rsidRPr="00233765" w:rsidRDefault="00AC4565" w:rsidP="00AC4565">
                  <w:pPr>
                    <w:jc w:val="both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CE0336" w:rsidRDefault="00CE0336" w:rsidP="00AC4565">
      <w:pPr>
        <w:spacing w:line="40" w:lineRule="atLeast"/>
        <w:rPr>
          <w:rFonts w:ascii="Times New Roman" w:hAnsi="Times New Roman" w:cs="Times New Roman"/>
        </w:rPr>
      </w:pPr>
    </w:p>
    <w:p w:rsidR="00CE0336" w:rsidRDefault="00CE0336" w:rsidP="00AC4565">
      <w:pPr>
        <w:spacing w:line="40" w:lineRule="atLeast"/>
        <w:rPr>
          <w:rFonts w:ascii="Times New Roman" w:hAnsi="Times New Roman" w:cs="Times New Roman"/>
        </w:rPr>
      </w:pPr>
    </w:p>
    <w:p w:rsidR="00CE0336" w:rsidRDefault="00CE0336" w:rsidP="00AC4565">
      <w:pPr>
        <w:spacing w:line="40" w:lineRule="atLeast"/>
        <w:rPr>
          <w:rFonts w:ascii="Times New Roman" w:hAnsi="Times New Roman" w:cs="Times New Roman"/>
        </w:rPr>
      </w:pPr>
    </w:p>
    <w:p w:rsidR="00CE0336" w:rsidRDefault="00CE0336" w:rsidP="00AC4565">
      <w:pPr>
        <w:spacing w:line="40" w:lineRule="atLeast"/>
        <w:rPr>
          <w:rFonts w:ascii="Times New Roman" w:hAnsi="Times New Roman" w:cs="Times New Roman"/>
        </w:rPr>
      </w:pPr>
    </w:p>
    <w:p w:rsidR="00CE0336" w:rsidRDefault="00CE0336" w:rsidP="00AC4565">
      <w:pPr>
        <w:spacing w:line="40" w:lineRule="atLeast"/>
        <w:rPr>
          <w:rFonts w:ascii="Times New Roman" w:hAnsi="Times New Roman" w:cs="Times New Roman"/>
        </w:rPr>
      </w:pPr>
    </w:p>
    <w:p w:rsidR="00CE0336" w:rsidRDefault="00CE0336" w:rsidP="00AC4565">
      <w:pPr>
        <w:spacing w:line="40" w:lineRule="atLeast"/>
        <w:rPr>
          <w:rFonts w:ascii="Times New Roman" w:hAnsi="Times New Roman" w:cs="Times New Roman"/>
        </w:rPr>
      </w:pPr>
    </w:p>
    <w:p w:rsidR="00CE0336" w:rsidRDefault="00CE0336" w:rsidP="00AC4565">
      <w:pPr>
        <w:spacing w:line="40" w:lineRule="atLeast"/>
        <w:rPr>
          <w:rFonts w:ascii="Times New Roman" w:hAnsi="Times New Roman" w:cs="Times New Roman"/>
        </w:rPr>
      </w:pPr>
    </w:p>
    <w:p w:rsidR="00CE0336" w:rsidRDefault="00CE0336" w:rsidP="00AC4565">
      <w:pPr>
        <w:spacing w:line="40" w:lineRule="atLeast"/>
        <w:rPr>
          <w:rFonts w:ascii="Times New Roman" w:hAnsi="Times New Roman" w:cs="Times New Roman"/>
        </w:rPr>
      </w:pPr>
    </w:p>
    <w:p w:rsidR="00CE0336" w:rsidRDefault="00CE0336" w:rsidP="00AC4565">
      <w:pPr>
        <w:spacing w:line="40" w:lineRule="atLeast"/>
        <w:rPr>
          <w:rFonts w:ascii="Times New Roman" w:hAnsi="Times New Roman" w:cs="Times New Roman"/>
        </w:rPr>
      </w:pPr>
    </w:p>
    <w:p w:rsidR="00CE0336" w:rsidRDefault="00CE0336" w:rsidP="00AC4565">
      <w:pPr>
        <w:spacing w:line="40" w:lineRule="atLeast"/>
        <w:rPr>
          <w:rFonts w:ascii="Times New Roman" w:hAnsi="Times New Roman" w:cs="Times New Roman"/>
        </w:rPr>
      </w:pPr>
    </w:p>
    <w:p w:rsidR="00CE0336" w:rsidRDefault="00CE0336" w:rsidP="00AC4565">
      <w:pPr>
        <w:spacing w:line="40" w:lineRule="atLeast"/>
        <w:rPr>
          <w:rFonts w:ascii="Times New Roman" w:hAnsi="Times New Roman" w:cs="Times New Roman"/>
        </w:rPr>
      </w:pPr>
    </w:p>
    <w:p w:rsidR="00CE0336" w:rsidRDefault="00CE0336" w:rsidP="00AC4565">
      <w:pPr>
        <w:spacing w:line="40" w:lineRule="atLeast"/>
        <w:rPr>
          <w:rFonts w:ascii="Times New Roman" w:hAnsi="Times New Roman" w:cs="Times New Roman"/>
        </w:rPr>
      </w:pPr>
    </w:p>
    <w:p w:rsidR="00CE0336" w:rsidRDefault="00CE0336" w:rsidP="00AC4565">
      <w:pPr>
        <w:spacing w:line="40" w:lineRule="atLeast"/>
        <w:rPr>
          <w:rFonts w:ascii="Times New Roman" w:hAnsi="Times New Roman" w:cs="Times New Roman"/>
        </w:rPr>
      </w:pPr>
    </w:p>
    <w:p w:rsidR="00CE0336" w:rsidRDefault="00CE0336" w:rsidP="00AC4565">
      <w:pPr>
        <w:spacing w:line="40" w:lineRule="atLeast"/>
        <w:rPr>
          <w:rFonts w:ascii="Times New Roman" w:hAnsi="Times New Roman" w:cs="Times New Roman"/>
        </w:rPr>
      </w:pPr>
    </w:p>
    <w:p w:rsidR="00CE0336" w:rsidRDefault="00CE0336" w:rsidP="00AC4565">
      <w:pPr>
        <w:spacing w:line="40" w:lineRule="atLeast"/>
        <w:rPr>
          <w:rFonts w:ascii="Times New Roman" w:hAnsi="Times New Roman" w:cs="Times New Roman"/>
        </w:rPr>
      </w:pPr>
    </w:p>
    <w:p w:rsidR="00CE0336" w:rsidRDefault="00CE0336" w:rsidP="00AC4565">
      <w:pPr>
        <w:spacing w:line="40" w:lineRule="atLeast"/>
        <w:rPr>
          <w:rFonts w:ascii="Times New Roman" w:hAnsi="Times New Roman" w:cs="Times New Roman"/>
        </w:rPr>
      </w:pPr>
    </w:p>
    <w:p w:rsidR="00CE0336" w:rsidRDefault="00CE0336" w:rsidP="00AC4565">
      <w:pPr>
        <w:spacing w:line="40" w:lineRule="atLeast"/>
        <w:rPr>
          <w:rFonts w:ascii="Times New Roman" w:hAnsi="Times New Roman" w:cs="Times New Roman"/>
        </w:rPr>
      </w:pPr>
    </w:p>
    <w:p w:rsidR="00CE0336" w:rsidRDefault="00CE0336" w:rsidP="00AC4565">
      <w:pPr>
        <w:spacing w:line="40" w:lineRule="atLeast"/>
        <w:rPr>
          <w:rFonts w:ascii="Times New Roman" w:hAnsi="Times New Roman" w:cs="Times New Roman"/>
        </w:rPr>
      </w:pPr>
    </w:p>
    <w:p w:rsidR="00CE0336" w:rsidRDefault="00CE0336" w:rsidP="00AC4565">
      <w:pPr>
        <w:spacing w:line="40" w:lineRule="atLeast"/>
        <w:rPr>
          <w:rFonts w:ascii="Times New Roman" w:hAnsi="Times New Roman" w:cs="Times New Roman"/>
        </w:rPr>
      </w:pPr>
    </w:p>
    <w:p w:rsidR="00CE0336" w:rsidRDefault="00CE0336" w:rsidP="00AC4565">
      <w:pPr>
        <w:spacing w:line="40" w:lineRule="atLeast"/>
        <w:rPr>
          <w:rFonts w:ascii="Times New Roman" w:hAnsi="Times New Roman" w:cs="Times New Roman"/>
        </w:rPr>
      </w:pPr>
    </w:p>
    <w:p w:rsidR="00CE0336" w:rsidRDefault="00CE0336" w:rsidP="00AC4565">
      <w:pPr>
        <w:spacing w:line="40" w:lineRule="atLeast"/>
        <w:rPr>
          <w:rFonts w:ascii="Times New Roman" w:hAnsi="Times New Roman" w:cs="Times New Roman"/>
        </w:rPr>
      </w:pPr>
    </w:p>
    <w:p w:rsidR="00CE0336" w:rsidRDefault="00CE0336" w:rsidP="00AC4565">
      <w:pPr>
        <w:spacing w:line="40" w:lineRule="atLeast"/>
        <w:rPr>
          <w:rFonts w:ascii="Times New Roman" w:hAnsi="Times New Roman" w:cs="Times New Roman"/>
        </w:rPr>
      </w:pPr>
    </w:p>
    <w:p w:rsidR="00CE0336" w:rsidRDefault="00CE0336" w:rsidP="00AC4565">
      <w:pPr>
        <w:spacing w:line="40" w:lineRule="atLeast"/>
        <w:rPr>
          <w:rFonts w:ascii="Times New Roman" w:hAnsi="Times New Roman" w:cs="Times New Roman"/>
        </w:rPr>
      </w:pPr>
    </w:p>
    <w:p w:rsidR="00CE0336" w:rsidRDefault="00CE0336" w:rsidP="00AC4565">
      <w:pPr>
        <w:spacing w:line="40" w:lineRule="atLeast"/>
        <w:rPr>
          <w:rFonts w:ascii="Times New Roman" w:hAnsi="Times New Roman" w:cs="Times New Roman"/>
        </w:rPr>
      </w:pPr>
    </w:p>
    <w:p w:rsidR="00CE0336" w:rsidRDefault="00CE0336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EC48E8" w:rsidP="00AC4565">
      <w:pPr>
        <w:spacing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pict>
          <v:rect id="Прямоугольник 15" o:spid="_x0000_s1030" style="position:absolute;margin-left:0;margin-top:0;width:250pt;height:552.25pt;z-index:251685888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" stroked="f" strokeweight="1pt">
            <v:fill r:id="rId6" o:title="" recolor="t" rotate="t" type="tile"/>
            <v:textbox>
              <w:txbxContent>
                <w:p w:rsidR="00BA5B18" w:rsidRPr="00BA5B18" w:rsidRDefault="00BA5B18" w:rsidP="00A014A8">
                  <w:pPr>
                    <w:spacing w:after="0" w:line="4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B1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епартамент образования </w:t>
                  </w:r>
                </w:p>
                <w:p w:rsidR="00A014A8" w:rsidRPr="00BA5B18" w:rsidRDefault="00BA5B18" w:rsidP="00A014A8">
                  <w:pPr>
                    <w:spacing w:after="0" w:line="4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B1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министрации Тазовского района</w:t>
                  </w:r>
                  <w:r w:rsidRPr="00BA5B1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,</w:t>
                  </w:r>
                </w:p>
                <w:p w:rsidR="00BA5B18" w:rsidRPr="00BA5B18" w:rsidRDefault="00BA5B18" w:rsidP="00A014A8">
                  <w:pPr>
                    <w:spacing w:after="0" w:line="40" w:lineRule="atLeast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A5B1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Ямало-Ненецкий автономный округ </w:t>
                  </w:r>
                </w:p>
                <w:p w:rsidR="00BA5B18" w:rsidRPr="00BA5B18" w:rsidRDefault="00BA5B18" w:rsidP="00A014A8">
                  <w:pPr>
                    <w:spacing w:after="0" w:line="40" w:lineRule="atLeast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83AC4" w:rsidRPr="00BA5B18" w:rsidRDefault="00483AC4" w:rsidP="00A014A8">
                  <w:pPr>
                    <w:spacing w:after="0" w:line="4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B1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ДОУ детский сад</w:t>
                  </w:r>
                </w:p>
                <w:p w:rsidR="00BA5B18" w:rsidRPr="00BA5B18" w:rsidRDefault="00A014A8" w:rsidP="00A014A8">
                  <w:pPr>
                    <w:spacing w:after="0" w:line="4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B1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«Белый медвежонок» </w:t>
                  </w:r>
                </w:p>
                <w:p w:rsidR="00BA5B18" w:rsidRPr="00BA5B18" w:rsidRDefault="00A014A8" w:rsidP="00A014A8">
                  <w:pPr>
                    <w:spacing w:after="0" w:line="4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B1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. Газ-Сале, </w:t>
                  </w:r>
                </w:p>
                <w:p w:rsidR="00A014A8" w:rsidRPr="00BA5B18" w:rsidRDefault="00A014A8" w:rsidP="00A014A8">
                  <w:pPr>
                    <w:spacing w:after="0" w:line="4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B1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улица Геологоразведчиков, д. 7.</w:t>
                  </w:r>
                </w:p>
                <w:p w:rsidR="00BA5B18" w:rsidRPr="00BA5B18" w:rsidRDefault="00BA5B18" w:rsidP="00A014A8">
                  <w:pPr>
                    <w:pStyle w:val="a6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DD5D43" w:rsidRPr="00BA5B18" w:rsidRDefault="00DD5D43" w:rsidP="00A014A8">
                  <w:pPr>
                    <w:pStyle w:val="a6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A5B1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онтакты:</w:t>
                  </w:r>
                </w:p>
                <w:p w:rsidR="00A014A8" w:rsidRPr="00BA5B18" w:rsidRDefault="00A014A8" w:rsidP="00A014A8">
                  <w:pPr>
                    <w:pStyle w:val="a6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A5B1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Телефоны: (8-341-40)2-31-85(факс), 2-32-06 </w:t>
                  </w:r>
                  <w:hyperlink r:id="rId14" w:history="1">
                    <w:r w:rsidRPr="00BA5B18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рermyakovadetsad2@mail.ru</w:t>
                    </w:r>
                  </w:hyperlink>
                </w:p>
                <w:p w:rsidR="00483AC4" w:rsidRPr="00BA5B18" w:rsidRDefault="00483AC4" w:rsidP="00D86D17">
                  <w:pPr>
                    <w:spacing w:after="0" w:line="4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483AC4" w:rsidRPr="00BA5B18" w:rsidRDefault="00483AC4" w:rsidP="00D86D17">
                  <w:pPr>
                    <w:spacing w:after="0" w:line="4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D86D17" w:rsidRPr="00BA5B18" w:rsidRDefault="00D86D17" w:rsidP="00D86D17">
                  <w:pPr>
                    <w:spacing w:after="0" w:line="4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B1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Использованы материалы </w:t>
                  </w:r>
                </w:p>
                <w:p w:rsidR="00AC4565" w:rsidRPr="00790A3E" w:rsidRDefault="00D86D17" w:rsidP="00D86D17">
                  <w:pPr>
                    <w:spacing w:after="0" w:line="40" w:lineRule="atLeast"/>
                    <w:jc w:val="center"/>
                  </w:pPr>
                  <w:r w:rsidRPr="00BA5B1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фициального сайта </w:t>
                  </w:r>
                  <w:r w:rsidR="00C139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анка России</w:t>
                  </w:r>
                </w:p>
                <w:p w:rsidR="00D46CE5" w:rsidRPr="00790A3E" w:rsidRDefault="00D46CE5" w:rsidP="00D86D17">
                  <w:pPr>
                    <w:spacing w:after="0" w:line="40" w:lineRule="atLeast"/>
                    <w:jc w:val="center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</w:rPr>
                  </w:pPr>
                  <w:r w:rsidRPr="00D46CE5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  <w:lang w:val="en-US"/>
                    </w:rPr>
                    <w:t>https</w:t>
                  </w:r>
                  <w:r w:rsidRPr="00790A3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</w:rPr>
                    <w:t>://</w:t>
                  </w:r>
                  <w:proofErr w:type="spellStart"/>
                  <w:r w:rsidRPr="00D46CE5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  <w:lang w:val="en-US"/>
                    </w:rPr>
                    <w:t>fincult</w:t>
                  </w:r>
                  <w:proofErr w:type="spellEnd"/>
                  <w:r w:rsidRPr="00790A3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</w:rPr>
                    <w:t>.</w:t>
                  </w:r>
                  <w:r w:rsidRPr="00D46CE5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  <w:lang w:val="en-US"/>
                    </w:rPr>
                    <w:t>info</w:t>
                  </w:r>
                  <w:r w:rsidRPr="00790A3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</w:rPr>
                    <w:t>/</w:t>
                  </w:r>
                  <w:proofErr w:type="spellStart"/>
                  <w:r w:rsidRPr="00D46CE5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  <w:lang w:val="en-US"/>
                    </w:rPr>
                    <w:t>prepodavanie</w:t>
                  </w:r>
                  <w:proofErr w:type="spellEnd"/>
                  <w:r w:rsidRPr="00790A3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</w:rPr>
                    <w:t>/</w:t>
                  </w:r>
                  <w:r w:rsidRPr="00D46CE5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  <w:lang w:val="en-US"/>
                    </w:rPr>
                    <w:t>base</w:t>
                  </w:r>
                  <w:r w:rsidRPr="00790A3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</w:rPr>
                    <w:t>/</w:t>
                  </w:r>
                  <w:proofErr w:type="spellStart"/>
                  <w:r w:rsidRPr="00D46CE5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  <w:lang w:val="en-US"/>
                    </w:rPr>
                    <w:t>metodicheskie</w:t>
                  </w:r>
                  <w:proofErr w:type="spellEnd"/>
                  <w:r w:rsidRPr="00790A3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</w:rPr>
                    <w:t>-</w:t>
                  </w:r>
                  <w:proofErr w:type="spellStart"/>
                  <w:r w:rsidRPr="00D46CE5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  <w:lang w:val="en-US"/>
                    </w:rPr>
                    <w:t>materialy</w:t>
                  </w:r>
                  <w:proofErr w:type="spellEnd"/>
                  <w:r w:rsidRPr="00790A3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</w:rPr>
                    <w:t>/</w:t>
                  </w:r>
                </w:p>
                <w:p w:rsidR="00D86D17" w:rsidRPr="00790A3E" w:rsidRDefault="00D86D17" w:rsidP="00D86D17">
                  <w:pPr>
                    <w:spacing w:after="0" w:line="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D86D17" w:rsidRPr="00790A3E" w:rsidRDefault="00D86D17" w:rsidP="00D86D17">
                  <w:pPr>
                    <w:spacing w:after="0" w:line="40" w:lineRule="atLeast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5B7440" w:rsidRPr="00790A3E" w:rsidRDefault="005B7440" w:rsidP="00A014A8">
                  <w:pPr>
                    <w:spacing w:after="0" w:line="4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014A8" w:rsidRPr="00BA5B18" w:rsidRDefault="00A014A8" w:rsidP="00A014A8">
                  <w:pPr>
                    <w:spacing w:after="0" w:line="4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B1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с</w:t>
                  </w:r>
                  <w:r w:rsidR="00924A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авитель буклета: Прохоренко С. В</w:t>
                  </w:r>
                  <w:r w:rsidRPr="00BA5B1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,</w:t>
                  </w:r>
                </w:p>
                <w:p w:rsidR="00A014A8" w:rsidRPr="00BA5B18" w:rsidRDefault="00924A2D" w:rsidP="00DD5D43">
                  <w:pPr>
                    <w:pStyle w:val="a6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оспитатель</w:t>
                  </w:r>
                </w:p>
                <w:p w:rsidR="00824C7F" w:rsidRPr="00D46CE5" w:rsidRDefault="00EC48E8" w:rsidP="00824C7F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005BD1"/>
                    </w:rPr>
                  </w:pPr>
                  <w:hyperlink r:id="rId15" w:tgtFrame="_blank" w:history="1">
                    <w:r w:rsidR="00824C7F" w:rsidRPr="00D46CE5">
                      <w:rPr>
                        <w:rStyle w:val="a3"/>
                        <w:rFonts w:ascii="Times New Roman" w:hAnsi="Times New Roman" w:cs="Times New Roman"/>
                        <w:color w:val="005BD1"/>
                      </w:rPr>
                      <w:t>https://nsportal.ru/prohorenko-snezhana-viktorovna</w:t>
                    </w:r>
                  </w:hyperlink>
                </w:p>
                <w:p w:rsidR="005B7440" w:rsidRPr="00824C7F" w:rsidRDefault="005B7440" w:rsidP="00824C7F">
                  <w:pPr>
                    <w:jc w:val="center"/>
                    <w:rPr>
                      <w:sz w:val="24"/>
                      <w:u w:val="single"/>
                    </w:rPr>
                  </w:pPr>
                  <w:r w:rsidRPr="00824C7F">
                    <w:rPr>
                      <w:sz w:val="24"/>
                    </w:rPr>
                    <w:t xml:space="preserve">Контакты: </w:t>
                  </w:r>
                  <w:r w:rsidR="00924A2D" w:rsidRPr="00824C7F">
                    <w:rPr>
                      <w:sz w:val="24"/>
                    </w:rPr>
                    <w:t>Телефон: +79044531853</w:t>
                  </w:r>
                  <w:r w:rsidRPr="00824C7F">
                    <w:rPr>
                      <w:sz w:val="24"/>
                    </w:rPr>
                    <w:br/>
                  </w:r>
                  <w:proofErr w:type="spellStart"/>
                  <w:r w:rsidR="00824C7F" w:rsidRPr="00D46CE5">
                    <w:rPr>
                      <w:rFonts w:ascii="Times New Roman" w:hAnsi="Times New Roman" w:cs="Times New Roman"/>
                      <w:color w:val="2F5496" w:themeColor="accent5" w:themeShade="BF"/>
                      <w:sz w:val="24"/>
                      <w:u w:val="single"/>
                      <w:lang w:val="en-US"/>
                    </w:rPr>
                    <w:t>sneg</w:t>
                  </w:r>
                  <w:r w:rsidR="00924A2D" w:rsidRPr="00D46CE5">
                    <w:rPr>
                      <w:rFonts w:ascii="Times New Roman" w:hAnsi="Times New Roman" w:cs="Times New Roman"/>
                      <w:color w:val="2F5496" w:themeColor="accent5" w:themeShade="BF"/>
                      <w:sz w:val="24"/>
                      <w:u w:val="single"/>
                      <w:lang w:val="en-US"/>
                    </w:rPr>
                    <w:t>inya</w:t>
                  </w:r>
                  <w:proofErr w:type="spellEnd"/>
                  <w:r w:rsidR="00924A2D" w:rsidRPr="00D46CE5">
                    <w:rPr>
                      <w:rFonts w:ascii="Times New Roman" w:hAnsi="Times New Roman" w:cs="Times New Roman"/>
                      <w:color w:val="2F5496" w:themeColor="accent5" w:themeShade="BF"/>
                      <w:sz w:val="24"/>
                      <w:u w:val="single"/>
                    </w:rPr>
                    <w:t>78</w:t>
                  </w:r>
                  <w:r w:rsidRPr="00D46CE5">
                    <w:rPr>
                      <w:rFonts w:ascii="Times New Roman" w:hAnsi="Times New Roman" w:cs="Times New Roman"/>
                      <w:color w:val="2F5496" w:themeColor="accent5" w:themeShade="BF"/>
                      <w:sz w:val="24"/>
                      <w:u w:val="single"/>
                    </w:rPr>
                    <w:t>@mail.ru</w:t>
                  </w:r>
                </w:p>
                <w:p w:rsidR="00A014A8" w:rsidRPr="00BA5B18" w:rsidRDefault="00A014A8" w:rsidP="00DD5D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EC48E8" w:rsidP="00AC4565">
      <w:pPr>
        <w:spacing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pict>
          <v:rect id="Прямоугольник 16" o:spid="_x0000_s1031" style="position:absolute;margin-left:0;margin-top:0;width:250pt;height:552.25pt;z-index:251687936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" stroked="f" strokeweight="1pt">
            <v:fill r:id="rId6" o:title="" recolor="t" rotate="t" type="tile"/>
            <v:textbox>
              <w:txbxContent>
                <w:p w:rsidR="00BA5B18" w:rsidRDefault="00BA5B18" w:rsidP="00111D8E">
                  <w:pPr>
                    <w:spacing w:after="0" w:line="40" w:lineRule="atLeast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</w:p>
                <w:p w:rsidR="00BA5B18" w:rsidRPr="002222EF" w:rsidRDefault="00BA5B18" w:rsidP="002222EF">
                  <w:pPr>
                    <w:shd w:val="clear" w:color="auto" w:fill="FFFFFF" w:themeFill="background1"/>
                    <w:spacing w:after="0" w:line="40" w:lineRule="atLeast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</w:pPr>
                  <w:r w:rsidRPr="002222EF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</w:rPr>
                    <w:t>МАСТЕР-КЛАСС</w:t>
                  </w:r>
                </w:p>
                <w:p w:rsidR="00BA5B18" w:rsidRDefault="00BA5B18" w:rsidP="00111D8E">
                  <w:pPr>
                    <w:spacing w:after="0" w:line="4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  <w:p w:rsidR="00BA5B18" w:rsidRDefault="00BA5B18" w:rsidP="00111D8E">
                  <w:pPr>
                    <w:spacing w:after="0" w:line="4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  <w:p w:rsidR="00AC4565" w:rsidRPr="00001321" w:rsidRDefault="00184AB2" w:rsidP="002222EF">
                  <w:pPr>
                    <w:spacing w:after="0" w:line="40" w:lineRule="atLeast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72"/>
                      <w:szCs w:val="6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72"/>
                      <w:szCs w:val="64"/>
                    </w:rPr>
                    <w:t>С экономикой надо дружить</w:t>
                  </w:r>
                </w:p>
                <w:p w:rsidR="00001321" w:rsidRPr="00001321" w:rsidRDefault="00001321" w:rsidP="002222EF">
                  <w:pPr>
                    <w:spacing w:after="0" w:line="40" w:lineRule="atLeast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184AB2" w:rsidRDefault="00184AB2" w:rsidP="00001321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184AB2" w:rsidRDefault="00184AB2" w:rsidP="00001321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184AB2" w:rsidRDefault="00924A2D" w:rsidP="0000132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99690" cy="1757045"/>
                        <wp:effectExtent l="171450" t="133350" r="353060" b="300355"/>
                        <wp:docPr id="2" name="Рисунок 2" descr="Экономика картинки для детей | kartik.r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Экономика картинки для детей | kartik.r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9690" cy="1757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4565" w:rsidRDefault="00AC4565" w:rsidP="00001321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2222EF" w:rsidRPr="00184AB2" w:rsidRDefault="00184AB2" w:rsidP="002222EF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</w:pPr>
                  <w:r w:rsidRPr="00184AB2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  <w:t>Муниципальный этап конкурса педагогического мастерства</w:t>
                  </w:r>
                </w:p>
                <w:p w:rsidR="002222EF" w:rsidRPr="00184AB2" w:rsidRDefault="00790A3E" w:rsidP="002222EF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  <w:t>20</w:t>
                  </w:r>
                  <w:r w:rsidR="00184AB2" w:rsidRPr="00184AB2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  <w:t>21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  <w:t>г.</w:t>
                  </w:r>
                </w:p>
                <w:p w:rsidR="002222EF" w:rsidRDefault="002222EF">
                  <w:pPr>
                    <w:spacing w:after="0"/>
                  </w:pPr>
                </w:p>
              </w:txbxContent>
            </v:textbox>
          </v:rect>
        </w:pict>
      </w: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p w:rsidR="00AC4565" w:rsidRDefault="00AC4565" w:rsidP="00AC4565">
      <w:pPr>
        <w:spacing w:line="40" w:lineRule="atLeast"/>
        <w:rPr>
          <w:rFonts w:ascii="Times New Roman" w:hAnsi="Times New Roman" w:cs="Times New Roman"/>
        </w:rPr>
      </w:pPr>
    </w:p>
    <w:sectPr w:rsidR="00AC4565" w:rsidSect="00ED3485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iosCon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B35DE"/>
    <w:multiLevelType w:val="hybridMultilevel"/>
    <w:tmpl w:val="03B82A5E"/>
    <w:lvl w:ilvl="0" w:tplc="0DF2547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3E0"/>
    <w:rsid w:val="00001321"/>
    <w:rsid w:val="00033A48"/>
    <w:rsid w:val="00092CFB"/>
    <w:rsid w:val="000B2DB4"/>
    <w:rsid w:val="000B633B"/>
    <w:rsid w:val="000D1F58"/>
    <w:rsid w:val="000F4503"/>
    <w:rsid w:val="001044D4"/>
    <w:rsid w:val="00106D91"/>
    <w:rsid w:val="00111D8E"/>
    <w:rsid w:val="00117B83"/>
    <w:rsid w:val="0012346D"/>
    <w:rsid w:val="00130C02"/>
    <w:rsid w:val="00184AB2"/>
    <w:rsid w:val="00192564"/>
    <w:rsid w:val="001A7A09"/>
    <w:rsid w:val="001C17DE"/>
    <w:rsid w:val="001F561E"/>
    <w:rsid w:val="00220D3C"/>
    <w:rsid w:val="002222EF"/>
    <w:rsid w:val="0022497A"/>
    <w:rsid w:val="00232BA2"/>
    <w:rsid w:val="00233765"/>
    <w:rsid w:val="00263194"/>
    <w:rsid w:val="00274849"/>
    <w:rsid w:val="002773E0"/>
    <w:rsid w:val="00283FF4"/>
    <w:rsid w:val="002963A5"/>
    <w:rsid w:val="002B7F77"/>
    <w:rsid w:val="002F74F5"/>
    <w:rsid w:val="00300406"/>
    <w:rsid w:val="00353867"/>
    <w:rsid w:val="003638BF"/>
    <w:rsid w:val="003745CB"/>
    <w:rsid w:val="0037504D"/>
    <w:rsid w:val="003A756B"/>
    <w:rsid w:val="003B222A"/>
    <w:rsid w:val="003B6A67"/>
    <w:rsid w:val="004008E8"/>
    <w:rsid w:val="004023E3"/>
    <w:rsid w:val="004118D7"/>
    <w:rsid w:val="00411A12"/>
    <w:rsid w:val="00435BA0"/>
    <w:rsid w:val="004460DC"/>
    <w:rsid w:val="00471862"/>
    <w:rsid w:val="00483AC4"/>
    <w:rsid w:val="004845C9"/>
    <w:rsid w:val="00495439"/>
    <w:rsid w:val="00495BA2"/>
    <w:rsid w:val="004C0445"/>
    <w:rsid w:val="004C5273"/>
    <w:rsid w:val="005279B3"/>
    <w:rsid w:val="00581371"/>
    <w:rsid w:val="005B7440"/>
    <w:rsid w:val="00603944"/>
    <w:rsid w:val="00613B4F"/>
    <w:rsid w:val="006645CC"/>
    <w:rsid w:val="00667BD7"/>
    <w:rsid w:val="00672A20"/>
    <w:rsid w:val="006748A0"/>
    <w:rsid w:val="006754F4"/>
    <w:rsid w:val="00697B79"/>
    <w:rsid w:val="006C3289"/>
    <w:rsid w:val="006E53BC"/>
    <w:rsid w:val="006F66BD"/>
    <w:rsid w:val="0071795C"/>
    <w:rsid w:val="0073048D"/>
    <w:rsid w:val="00736089"/>
    <w:rsid w:val="00755376"/>
    <w:rsid w:val="0076084F"/>
    <w:rsid w:val="007801BB"/>
    <w:rsid w:val="00790A3E"/>
    <w:rsid w:val="007A1D65"/>
    <w:rsid w:val="007A7F40"/>
    <w:rsid w:val="007C3E30"/>
    <w:rsid w:val="007E727E"/>
    <w:rsid w:val="00824C7F"/>
    <w:rsid w:val="00824F59"/>
    <w:rsid w:val="00827C66"/>
    <w:rsid w:val="008305AC"/>
    <w:rsid w:val="00836C0A"/>
    <w:rsid w:val="00854DA6"/>
    <w:rsid w:val="00896A19"/>
    <w:rsid w:val="00897431"/>
    <w:rsid w:val="00924A2D"/>
    <w:rsid w:val="00932141"/>
    <w:rsid w:val="00933B22"/>
    <w:rsid w:val="00990FFE"/>
    <w:rsid w:val="00993B05"/>
    <w:rsid w:val="009A7285"/>
    <w:rsid w:val="009B33E3"/>
    <w:rsid w:val="009B39C9"/>
    <w:rsid w:val="009C72BD"/>
    <w:rsid w:val="009F7779"/>
    <w:rsid w:val="00A00488"/>
    <w:rsid w:val="00A014A8"/>
    <w:rsid w:val="00A10A3E"/>
    <w:rsid w:val="00A1416D"/>
    <w:rsid w:val="00A65025"/>
    <w:rsid w:val="00A8198A"/>
    <w:rsid w:val="00AA3268"/>
    <w:rsid w:val="00AA41D9"/>
    <w:rsid w:val="00AA4CF1"/>
    <w:rsid w:val="00AC4565"/>
    <w:rsid w:val="00AD4536"/>
    <w:rsid w:val="00AE578D"/>
    <w:rsid w:val="00B468D9"/>
    <w:rsid w:val="00B6070F"/>
    <w:rsid w:val="00B62281"/>
    <w:rsid w:val="00BA5B18"/>
    <w:rsid w:val="00BB07DF"/>
    <w:rsid w:val="00BB7949"/>
    <w:rsid w:val="00BF6AAA"/>
    <w:rsid w:val="00C139FB"/>
    <w:rsid w:val="00C15925"/>
    <w:rsid w:val="00C46955"/>
    <w:rsid w:val="00C526E6"/>
    <w:rsid w:val="00C55A82"/>
    <w:rsid w:val="00C5684F"/>
    <w:rsid w:val="00C634A7"/>
    <w:rsid w:val="00C90B43"/>
    <w:rsid w:val="00CB2535"/>
    <w:rsid w:val="00CB33E0"/>
    <w:rsid w:val="00CE0336"/>
    <w:rsid w:val="00D46CE5"/>
    <w:rsid w:val="00D53BB9"/>
    <w:rsid w:val="00D86D17"/>
    <w:rsid w:val="00D93A01"/>
    <w:rsid w:val="00D96E5A"/>
    <w:rsid w:val="00DB093A"/>
    <w:rsid w:val="00DD5D43"/>
    <w:rsid w:val="00E010D0"/>
    <w:rsid w:val="00E24681"/>
    <w:rsid w:val="00E35EF5"/>
    <w:rsid w:val="00E47A11"/>
    <w:rsid w:val="00E50A3C"/>
    <w:rsid w:val="00E53C31"/>
    <w:rsid w:val="00E62A1C"/>
    <w:rsid w:val="00E9140F"/>
    <w:rsid w:val="00E976F9"/>
    <w:rsid w:val="00EC48E8"/>
    <w:rsid w:val="00EC737E"/>
    <w:rsid w:val="00ED3485"/>
    <w:rsid w:val="00F12BA0"/>
    <w:rsid w:val="00F23226"/>
    <w:rsid w:val="00F439F3"/>
    <w:rsid w:val="00F6280A"/>
    <w:rsid w:val="00F65031"/>
    <w:rsid w:val="00F83EDA"/>
    <w:rsid w:val="00F92045"/>
    <w:rsid w:val="00FC5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89B83876-5A4E-4414-9745-ABDD367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B79"/>
  </w:style>
  <w:style w:type="paragraph" w:styleId="1">
    <w:name w:val="heading 1"/>
    <w:basedOn w:val="a"/>
    <w:link w:val="10"/>
    <w:uiPriority w:val="9"/>
    <w:qFormat/>
    <w:rsid w:val="004845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A67"/>
    <w:rPr>
      <w:color w:val="0000FF"/>
      <w:u w:val="single"/>
    </w:rPr>
  </w:style>
  <w:style w:type="character" w:styleId="a4">
    <w:name w:val="Strong"/>
    <w:basedOn w:val="a0"/>
    <w:uiPriority w:val="22"/>
    <w:qFormat/>
    <w:rsid w:val="003B6A67"/>
    <w:rPr>
      <w:b/>
      <w:bCs/>
    </w:rPr>
  </w:style>
  <w:style w:type="paragraph" w:styleId="a5">
    <w:name w:val="List Paragraph"/>
    <w:basedOn w:val="a"/>
    <w:uiPriority w:val="34"/>
    <w:qFormat/>
    <w:rsid w:val="00A004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45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link w:val="a7"/>
    <w:uiPriority w:val="1"/>
    <w:qFormat/>
    <w:rsid w:val="00A014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A014A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E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221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2515">
                  <w:marLeft w:val="0"/>
                  <w:marRight w:val="0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892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8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941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6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6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1268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695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2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395119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7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5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64121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06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2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107401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025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10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31968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396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187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8766">
                  <w:marLeft w:val="0"/>
                  <w:marRight w:val="0"/>
                  <w:marTop w:val="0"/>
                  <w:marBottom w:val="15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066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501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6785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61220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124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864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1675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0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nsportal.ru/prohorenko-snezhana-viktorovn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&#1088;ermyakovadetsad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AA8B-F9E7-4DA5-8E39-6BABC32C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итвинова</dc:creator>
  <cp:lastModifiedBy>User</cp:lastModifiedBy>
  <cp:revision>22</cp:revision>
  <cp:lastPrinted>2021-03-18T10:31:00Z</cp:lastPrinted>
  <dcterms:created xsi:type="dcterms:W3CDTF">2019-08-26T04:51:00Z</dcterms:created>
  <dcterms:modified xsi:type="dcterms:W3CDTF">2021-03-18T10:45:00Z</dcterms:modified>
</cp:coreProperties>
</file>